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B5" w:rsidRDefault="00C60FB5" w:rsidP="00C60FB5">
      <w:pPr>
        <w:jc w:val="center"/>
        <w:rPr>
          <w:rFonts w:ascii="Bookman Old Style" w:hAnsi="Bookman Old Style"/>
          <w:b/>
          <w:sz w:val="28"/>
          <w:szCs w:val="28"/>
        </w:rPr>
      </w:pPr>
      <w:r w:rsidRPr="005D22DB">
        <w:rPr>
          <w:rFonts w:ascii="Bookman Old Style" w:hAnsi="Bookman Old Style"/>
          <w:b/>
          <w:sz w:val="28"/>
          <w:szCs w:val="28"/>
        </w:rPr>
        <w:t>Методическ</w:t>
      </w:r>
      <w:r>
        <w:rPr>
          <w:rFonts w:ascii="Bookman Old Style" w:hAnsi="Bookman Old Style"/>
          <w:b/>
          <w:sz w:val="28"/>
          <w:szCs w:val="28"/>
        </w:rPr>
        <w:t>ое пособие к проекту «Человек первобытной эпохи</w:t>
      </w:r>
      <w:r w:rsidRPr="005D22DB">
        <w:rPr>
          <w:rFonts w:ascii="Bookman Old Style" w:hAnsi="Bookman Old Style"/>
          <w:b/>
          <w:sz w:val="28"/>
          <w:szCs w:val="28"/>
        </w:rPr>
        <w:t>»</w:t>
      </w:r>
    </w:p>
    <w:p w:rsidR="00C60FB5" w:rsidRPr="0059672C" w:rsidRDefault="00C60FB5" w:rsidP="00C60FB5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D94F62" w:rsidRDefault="00092597" w:rsidP="00D94F62">
      <w:pPr>
        <w:ind w:left="666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Автор проекта – Кулагина </w:t>
      </w:r>
    </w:p>
    <w:p w:rsidR="00C60FB5" w:rsidRDefault="00D94F62" w:rsidP="00D94F62">
      <w:pPr>
        <w:ind w:left="6663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Елена </w:t>
      </w:r>
      <w:r w:rsidR="00092597">
        <w:rPr>
          <w:rFonts w:ascii="Bookman Old Style" w:hAnsi="Bookman Old Style"/>
          <w:b/>
        </w:rPr>
        <w:t>В</w:t>
      </w:r>
      <w:r>
        <w:rPr>
          <w:rFonts w:ascii="Bookman Old Style" w:hAnsi="Bookman Old Style"/>
          <w:b/>
        </w:rPr>
        <w:t>икторовна</w:t>
      </w:r>
    </w:p>
    <w:p w:rsidR="00092597" w:rsidRPr="00092597" w:rsidRDefault="00092597" w:rsidP="00092597">
      <w:pPr>
        <w:ind w:left="6663"/>
        <w:rPr>
          <w:rFonts w:ascii="Bookman Old Style" w:hAnsi="Bookman Old Style"/>
        </w:rPr>
      </w:pPr>
      <w:r w:rsidRPr="00092597">
        <w:rPr>
          <w:rFonts w:ascii="Bookman Old Style" w:hAnsi="Bookman Old Style"/>
        </w:rPr>
        <w:t>учитель начальных классов</w:t>
      </w:r>
    </w:p>
    <w:p w:rsidR="00092597" w:rsidRPr="00092597" w:rsidRDefault="00092597" w:rsidP="00092597">
      <w:pPr>
        <w:ind w:left="6663"/>
        <w:rPr>
          <w:rFonts w:ascii="Bookman Old Style" w:hAnsi="Bookman Old Style"/>
        </w:rPr>
      </w:pPr>
      <w:r w:rsidRPr="00092597">
        <w:rPr>
          <w:rFonts w:ascii="Bookman Old Style" w:hAnsi="Bookman Old Style"/>
        </w:rPr>
        <w:t>ГБОУ гимназия №524</w:t>
      </w:r>
    </w:p>
    <w:p w:rsidR="00092597" w:rsidRPr="00092597" w:rsidRDefault="00092597" w:rsidP="00092597">
      <w:pPr>
        <w:ind w:left="6663"/>
        <w:rPr>
          <w:rFonts w:ascii="Bookman Old Style" w:hAnsi="Bookman Old Style"/>
        </w:rPr>
      </w:pPr>
      <w:r w:rsidRPr="00092597">
        <w:rPr>
          <w:rFonts w:ascii="Bookman Old Style" w:hAnsi="Bookman Old Style"/>
        </w:rPr>
        <w:t>Московского рай</w:t>
      </w:r>
      <w:r w:rsidR="00D94F62">
        <w:rPr>
          <w:rFonts w:ascii="Bookman Old Style" w:hAnsi="Bookman Old Style"/>
        </w:rPr>
        <w:t>о</w:t>
      </w:r>
      <w:r w:rsidRPr="00092597">
        <w:rPr>
          <w:rFonts w:ascii="Bookman Old Style" w:hAnsi="Bookman Old Style"/>
        </w:rPr>
        <w:t>на</w:t>
      </w:r>
    </w:p>
    <w:p w:rsidR="00092597" w:rsidRPr="00092597" w:rsidRDefault="00092597" w:rsidP="00092597">
      <w:pPr>
        <w:ind w:left="6663"/>
        <w:rPr>
          <w:rFonts w:ascii="Bookman Old Style" w:hAnsi="Bookman Old Style"/>
        </w:rPr>
      </w:pPr>
      <w:r w:rsidRPr="00092597">
        <w:rPr>
          <w:rFonts w:ascii="Bookman Old Style" w:hAnsi="Bookman Old Style"/>
        </w:rPr>
        <w:t>Санкт-Петербурга</w:t>
      </w:r>
    </w:p>
    <w:p w:rsidR="00C60FB5" w:rsidRPr="00D94F62" w:rsidRDefault="00C60FB5" w:rsidP="00092597">
      <w:pPr>
        <w:rPr>
          <w:rFonts w:ascii="Bookman Old Style" w:hAnsi="Bookman Old Style"/>
        </w:rPr>
      </w:pPr>
    </w:p>
    <w:p w:rsidR="00840D2B" w:rsidRPr="00D94F62" w:rsidRDefault="00C60FB5" w:rsidP="00840D2B">
      <w:pPr>
        <w:ind w:firstLine="708"/>
      </w:pPr>
      <w:r w:rsidRPr="00D94F62">
        <w:t>Проект, созданный с помощью системы  «</w:t>
      </w:r>
      <w:proofErr w:type="spellStart"/>
      <w:r w:rsidRPr="00D94F62">
        <w:rPr>
          <w:lang w:val="en-US"/>
        </w:rPr>
        <w:t>Mimio</w:t>
      </w:r>
      <w:proofErr w:type="spellEnd"/>
      <w:r w:rsidRPr="00D94F62">
        <w:t xml:space="preserve"> </w:t>
      </w:r>
      <w:r w:rsidRPr="00D94F62">
        <w:rPr>
          <w:lang w:val="en-US"/>
        </w:rPr>
        <w:t>Studio</w:t>
      </w:r>
      <w:r w:rsidRPr="00D94F62">
        <w:t>»,  предназначен для работы на уроках окружающего мира в начальной школе, но может быть использован и на уроках истории.</w:t>
      </w:r>
      <w:r w:rsidR="00840D2B" w:rsidRPr="00D94F62">
        <w:t xml:space="preserve"> </w:t>
      </w:r>
    </w:p>
    <w:p w:rsidR="00840D2B" w:rsidRPr="00D94F62" w:rsidRDefault="00840D2B" w:rsidP="00840D2B">
      <w:pPr>
        <w:ind w:firstLine="708"/>
      </w:pPr>
      <w:r w:rsidRPr="00D94F62">
        <w:t>Цель проекта: создать образ эпохи Первобытного мира  и показать достижения, открытия, сохранившиеся с того времени и используемые в современном мире.</w:t>
      </w:r>
    </w:p>
    <w:p w:rsidR="00E21E8C" w:rsidRDefault="00C60FB5" w:rsidP="00C60FB5">
      <w:pPr>
        <w:ind w:firstLine="708"/>
      </w:pPr>
      <w:r w:rsidRPr="00D94F62">
        <w:t>Проект предоставляет возможность виртуального путешествия в эпоху Первобытности и построен в проблемно-диалогической технологии и в то же время позволяет учителю создавать  новые формы работы на уроке, побуждающие учащихся к творчеству и прививать интерес к истории.</w:t>
      </w:r>
    </w:p>
    <w:p w:rsidR="00AF2868" w:rsidRDefault="00AF2868" w:rsidP="00AF2868">
      <w:pPr>
        <w:pStyle w:val="2"/>
      </w:pPr>
      <w:r>
        <w:t>Инструкция к установке проекта</w:t>
      </w:r>
    </w:p>
    <w:p w:rsidR="00AF2868" w:rsidRDefault="00AF2868" w:rsidP="00AF2868">
      <w:pPr>
        <w:ind w:firstLine="709"/>
      </w:pPr>
      <w:r>
        <w:t>Проект состоит из 5 частей: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Человек первобытной эпохи. Часть 1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Происхождение человека. Часть 2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Занятия и орудия труда. Часть 3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>Жилище и одежда. Часть 4.</w:t>
      </w:r>
    </w:p>
    <w:p w:rsidR="00AF2868" w:rsidRDefault="00AF2868" w:rsidP="00AF2868">
      <w:pPr>
        <w:pStyle w:val="a7"/>
        <w:numPr>
          <w:ilvl w:val="0"/>
          <w:numId w:val="1"/>
        </w:numPr>
      </w:pPr>
      <w:r>
        <w:t xml:space="preserve">Искусство. Часть 5. </w:t>
      </w:r>
    </w:p>
    <w:p w:rsidR="00AF2868" w:rsidRDefault="00AF2868" w:rsidP="00003A23">
      <w:pPr>
        <w:pStyle w:val="a7"/>
        <w:numPr>
          <w:ilvl w:val="0"/>
          <w:numId w:val="2"/>
        </w:numPr>
        <w:spacing w:before="240"/>
        <w:ind w:hanging="357"/>
        <w:contextualSpacing w:val="0"/>
      </w:pPr>
      <w:r>
        <w:t>Необходимо создать папку</w:t>
      </w:r>
      <w:r w:rsidR="00802288">
        <w:t xml:space="preserve"> «Человек первобытной эпохи».</w:t>
      </w:r>
    </w:p>
    <w:p w:rsidR="00003A23" w:rsidRDefault="00802288" w:rsidP="00003A23">
      <w:pPr>
        <w:pStyle w:val="a7"/>
        <w:numPr>
          <w:ilvl w:val="0"/>
          <w:numId w:val="2"/>
        </w:numPr>
      </w:pPr>
      <w:proofErr w:type="gramStart"/>
      <w:r>
        <w:t>Скачать</w:t>
      </w:r>
      <w:r w:rsidRPr="00802288">
        <w:t xml:space="preserve"> </w:t>
      </w:r>
      <w:r>
        <w:t>в</w:t>
      </w:r>
      <w:r w:rsidRPr="00802288">
        <w:t xml:space="preserve"> </w:t>
      </w:r>
      <w:r>
        <w:t>нее</w:t>
      </w:r>
      <w:r w:rsidRPr="00802288">
        <w:t xml:space="preserve"> </w:t>
      </w:r>
      <w:r>
        <w:t>все</w:t>
      </w:r>
      <w:r w:rsidRPr="00802288">
        <w:t xml:space="preserve"> </w:t>
      </w:r>
      <w:r>
        <w:t>файлы</w:t>
      </w:r>
      <w:r w:rsidRPr="00802288">
        <w:t xml:space="preserve">: </w:t>
      </w:r>
      <w:r w:rsidRPr="00003A23">
        <w:rPr>
          <w:lang w:val="en-US"/>
        </w:rPr>
        <w:t>man</w:t>
      </w:r>
      <w:r w:rsidRPr="00802288">
        <w:t>_</w:t>
      </w:r>
      <w:r w:rsidRPr="00003A23">
        <w:rPr>
          <w:lang w:val="en-US"/>
        </w:rPr>
        <w:t>primitive</w:t>
      </w:r>
      <w:r w:rsidRPr="00802288">
        <w:t>_</w:t>
      </w:r>
      <w:r w:rsidRPr="00003A23">
        <w:rPr>
          <w:lang w:val="en-US"/>
        </w:rPr>
        <w:t>age</w:t>
      </w:r>
      <w:r>
        <w:t xml:space="preserve"> </w:t>
      </w:r>
      <w:r w:rsidRPr="00802288">
        <w:t>(</w:t>
      </w:r>
      <w:r>
        <w:t>Человек первобытной эпохи.</w:t>
      </w:r>
      <w:proofErr w:type="gramEnd"/>
      <w:r>
        <w:t xml:space="preserve"> Часть</w:t>
      </w:r>
      <w:r w:rsidRPr="00003A23">
        <w:rPr>
          <w:lang w:val="en-US"/>
        </w:rPr>
        <w:t xml:space="preserve"> 1) , </w:t>
      </w:r>
      <w:proofErr w:type="spellStart"/>
      <w:r w:rsidRPr="00003A23">
        <w:rPr>
          <w:lang w:val="en-US"/>
        </w:rPr>
        <w:t>origin_of_man</w:t>
      </w:r>
      <w:proofErr w:type="spellEnd"/>
      <w:r w:rsidRPr="00003A23">
        <w:rPr>
          <w:lang w:val="en-US"/>
        </w:rPr>
        <w:t xml:space="preserve"> (</w:t>
      </w:r>
      <w:r>
        <w:t>Происхождение</w:t>
      </w:r>
      <w:r w:rsidRPr="00003A23">
        <w:rPr>
          <w:lang w:val="en-US"/>
        </w:rPr>
        <w:t xml:space="preserve"> </w:t>
      </w:r>
      <w:r>
        <w:t>человека</w:t>
      </w:r>
      <w:r w:rsidRPr="00003A23">
        <w:rPr>
          <w:lang w:val="en-US"/>
        </w:rPr>
        <w:t xml:space="preserve">. </w:t>
      </w:r>
      <w:r>
        <w:t>Часть</w:t>
      </w:r>
      <w:r w:rsidRPr="00003A23">
        <w:rPr>
          <w:lang w:val="en-US"/>
        </w:rPr>
        <w:t xml:space="preserve"> 2), </w:t>
      </w:r>
      <w:proofErr w:type="spellStart"/>
      <w:r w:rsidRPr="00003A23">
        <w:rPr>
          <w:lang w:val="en-US"/>
        </w:rPr>
        <w:t>the_classes</w:t>
      </w:r>
      <w:proofErr w:type="spellEnd"/>
      <w:r w:rsidRPr="00003A23">
        <w:rPr>
          <w:lang w:val="en-US"/>
        </w:rPr>
        <w:t xml:space="preserve"> </w:t>
      </w:r>
      <w:proofErr w:type="spellStart"/>
      <w:r w:rsidRPr="00003A23">
        <w:rPr>
          <w:lang w:val="en-US"/>
        </w:rPr>
        <w:t>and_tools</w:t>
      </w:r>
      <w:proofErr w:type="spellEnd"/>
      <w:r w:rsidRPr="00003A23">
        <w:rPr>
          <w:lang w:val="en-US"/>
        </w:rPr>
        <w:t xml:space="preserve"> (</w:t>
      </w:r>
      <w:r>
        <w:t>Занятия</w:t>
      </w:r>
      <w:r w:rsidRPr="00003A23">
        <w:rPr>
          <w:lang w:val="en-US"/>
        </w:rPr>
        <w:t xml:space="preserve"> </w:t>
      </w:r>
      <w:r>
        <w:t>и</w:t>
      </w:r>
      <w:r w:rsidRPr="00003A23">
        <w:rPr>
          <w:lang w:val="en-US"/>
        </w:rPr>
        <w:t xml:space="preserve"> </w:t>
      </w:r>
      <w:r>
        <w:t>орудия</w:t>
      </w:r>
      <w:r w:rsidRPr="00003A23">
        <w:rPr>
          <w:lang w:val="en-US"/>
        </w:rPr>
        <w:t xml:space="preserve"> </w:t>
      </w:r>
      <w:r>
        <w:t>труда</w:t>
      </w:r>
      <w:r w:rsidRPr="00003A23">
        <w:rPr>
          <w:lang w:val="en-US"/>
        </w:rPr>
        <w:t xml:space="preserve">. </w:t>
      </w:r>
      <w:r>
        <w:t>Часть</w:t>
      </w:r>
      <w:r w:rsidRPr="00802288">
        <w:t xml:space="preserve"> 3), </w:t>
      </w:r>
      <w:r w:rsidRPr="00003A23">
        <w:rPr>
          <w:lang w:val="en-US"/>
        </w:rPr>
        <w:t>housing</w:t>
      </w:r>
      <w:r w:rsidRPr="00802288">
        <w:t>_</w:t>
      </w:r>
      <w:r w:rsidRPr="00003A23">
        <w:rPr>
          <w:lang w:val="en-US"/>
        </w:rPr>
        <w:t>and</w:t>
      </w:r>
      <w:r w:rsidRPr="00802288">
        <w:t>_</w:t>
      </w:r>
      <w:r w:rsidRPr="00003A23">
        <w:rPr>
          <w:lang w:val="en-US"/>
        </w:rPr>
        <w:t>clothing</w:t>
      </w:r>
      <w:r w:rsidRPr="00802288">
        <w:t xml:space="preserve"> (</w:t>
      </w:r>
      <w:r>
        <w:t>Жилище и одежда. Часть 4)</w:t>
      </w:r>
      <w:r w:rsidRPr="00802288">
        <w:t xml:space="preserve">, </w:t>
      </w:r>
      <w:r w:rsidRPr="00003A23">
        <w:rPr>
          <w:lang w:val="en-US"/>
        </w:rPr>
        <w:t>art</w:t>
      </w:r>
      <w:r>
        <w:t xml:space="preserve"> (Искусство. Часть 5)</w:t>
      </w:r>
      <w:r w:rsidRPr="00003A23">
        <w:t xml:space="preserve">, </w:t>
      </w:r>
      <w:r>
        <w:t>Доп</w:t>
      </w:r>
      <w:r w:rsidRPr="00003A23">
        <w:t xml:space="preserve">. </w:t>
      </w:r>
      <w:r>
        <w:t>Материалы_1</w:t>
      </w:r>
      <w:r w:rsidR="00003A23">
        <w:t>.</w:t>
      </w:r>
      <w:proofErr w:type="spellStart"/>
      <w:r w:rsidR="00003A23" w:rsidRPr="00003A23">
        <w:rPr>
          <w:lang w:val="en-US"/>
        </w:rPr>
        <w:t>rar</w:t>
      </w:r>
      <w:proofErr w:type="spellEnd"/>
      <w:r>
        <w:t>, Доп. Материалы_2</w:t>
      </w:r>
      <w:r w:rsidR="00003A23" w:rsidRPr="00003A23">
        <w:t>.</w:t>
      </w:r>
      <w:proofErr w:type="spellStart"/>
      <w:r w:rsidR="00003A23" w:rsidRPr="00003A23">
        <w:rPr>
          <w:lang w:val="en-US"/>
        </w:rPr>
        <w:t>rar</w:t>
      </w:r>
      <w:proofErr w:type="spellEnd"/>
      <w:r w:rsidR="00BF546B">
        <w:t xml:space="preserve"> и</w:t>
      </w:r>
      <w:proofErr w:type="gramStart"/>
      <w:r>
        <w:t xml:space="preserve"> Д</w:t>
      </w:r>
      <w:proofErr w:type="gramEnd"/>
      <w:r>
        <w:t>оп. Материалы_3</w:t>
      </w:r>
      <w:r w:rsidR="00003A23" w:rsidRPr="00003A23">
        <w:t>.</w:t>
      </w:r>
      <w:proofErr w:type="spellStart"/>
      <w:r w:rsidR="00003A23" w:rsidRPr="00003A23">
        <w:rPr>
          <w:lang w:val="en-US"/>
        </w:rPr>
        <w:t>rar</w:t>
      </w:r>
      <w:proofErr w:type="spellEnd"/>
      <w:r w:rsidR="00003A23" w:rsidRPr="00003A23">
        <w:t xml:space="preserve">. </w:t>
      </w:r>
    </w:p>
    <w:p w:rsidR="00802288" w:rsidRDefault="00BF546B" w:rsidP="00003A23">
      <w:pPr>
        <w:pStyle w:val="a7"/>
        <w:numPr>
          <w:ilvl w:val="0"/>
          <w:numId w:val="2"/>
        </w:numPr>
      </w:pPr>
      <w:r>
        <w:t>3</w:t>
      </w:r>
      <w:r w:rsidR="00003A23">
        <w:t xml:space="preserve"> архив</w:t>
      </w:r>
      <w:r>
        <w:t>а</w:t>
      </w:r>
      <w:r w:rsidR="00003A23">
        <w:t xml:space="preserve"> разархивировать в папку «Человек первобытной эпохи».</w:t>
      </w:r>
    </w:p>
    <w:p w:rsidR="00003A23" w:rsidRPr="00003A23" w:rsidRDefault="00003A23" w:rsidP="00003A23">
      <w:pPr>
        <w:spacing w:before="60" w:after="60"/>
        <w:ind w:firstLine="709"/>
      </w:pPr>
      <w:r>
        <w:t xml:space="preserve">ПРИМЕЧАНИЕ: все части проект связаны друг с другом с помощью гиперссылок. </w:t>
      </w:r>
      <w:proofErr w:type="spellStart"/>
      <w:r>
        <w:t>Видеофайлы</w:t>
      </w:r>
      <w:proofErr w:type="spellEnd"/>
      <w:r>
        <w:t xml:space="preserve"> запускаются также с помощью гиперссылок. Поэтому, чтобы гиперссылки правильно работали, необходимо соблюдать инструкцию.</w:t>
      </w:r>
    </w:p>
    <w:p w:rsidR="00C60FB5" w:rsidRPr="00D94F62" w:rsidRDefault="0062724E" w:rsidP="00003A23">
      <w:pPr>
        <w:spacing w:before="120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391795</wp:posOffset>
            </wp:positionV>
            <wp:extent cx="2371725" cy="2352675"/>
            <wp:effectExtent l="19050" t="0" r="9525" b="0"/>
            <wp:wrapTopAndBottom/>
            <wp:docPr id="1" name="Рисунок 0" descr="Безимени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3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D2B" w:rsidRPr="00D94F62">
        <w:t>Для более удобной работы в проекте использованы следующие рабочие кнопки, которые позволят учителю ориентироваться на страницах проекта:</w:t>
      </w:r>
    </w:p>
    <w:p w:rsidR="00840D2B" w:rsidRDefault="00840D2B" w:rsidP="00932E7E">
      <w:pPr>
        <w:ind w:firstLine="708"/>
        <w:rPr>
          <w:sz w:val="28"/>
          <w:szCs w:val="28"/>
        </w:rPr>
      </w:pPr>
    </w:p>
    <w:p w:rsidR="00932E7E" w:rsidRDefault="00D94F62" w:rsidP="00D94F62">
      <w:r>
        <w:t xml:space="preserve">В проекте использовано много иллюстраций – чтобы их рассмотреть более </w:t>
      </w:r>
      <w:proofErr w:type="gramStart"/>
      <w:r>
        <w:t>подробно</w:t>
      </w:r>
      <w:proofErr w:type="gramEnd"/>
      <w:r>
        <w:t xml:space="preserve"> я рекомендую использовать в работе следующие инструменты </w:t>
      </w:r>
      <w:r>
        <w:rPr>
          <w:lang w:val="en-US"/>
        </w:rPr>
        <w:t>MIMIO</w:t>
      </w:r>
      <w:r>
        <w:t xml:space="preserve"> – «фокус» и «экранную лупу».</w:t>
      </w:r>
    </w:p>
    <w:p w:rsidR="00003A23" w:rsidRDefault="00003A23">
      <w:pPr>
        <w:suppressAutoHyphens w:val="0"/>
        <w:spacing w:after="200" w:line="276" w:lineRule="auto"/>
      </w:pPr>
      <w:r>
        <w:br w:type="page"/>
      </w:r>
    </w:p>
    <w:p w:rsidR="00D94F62" w:rsidRPr="00D94F62" w:rsidRDefault="00D94F62" w:rsidP="00D94F62"/>
    <w:tbl>
      <w:tblPr>
        <w:tblStyle w:val="a5"/>
        <w:tblW w:w="0" w:type="auto"/>
        <w:tblLook w:val="04A0"/>
      </w:tblPr>
      <w:tblGrid>
        <w:gridCol w:w="2285"/>
        <w:gridCol w:w="1792"/>
        <w:gridCol w:w="6911"/>
      </w:tblGrid>
      <w:tr w:rsidR="00840D2B" w:rsidTr="00A30BC9">
        <w:trPr>
          <w:cantSplit/>
        </w:trPr>
        <w:tc>
          <w:tcPr>
            <w:tcW w:w="2285" w:type="dxa"/>
          </w:tcPr>
          <w:p w:rsidR="00840D2B" w:rsidRPr="00D94F62" w:rsidRDefault="00751105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Введение</w:t>
            </w:r>
          </w:p>
        </w:tc>
        <w:tc>
          <w:tcPr>
            <w:tcW w:w="1792" w:type="dxa"/>
          </w:tcPr>
          <w:p w:rsidR="00840D2B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3</w:t>
            </w:r>
          </w:p>
        </w:tc>
        <w:tc>
          <w:tcPr>
            <w:tcW w:w="6911" w:type="dxa"/>
          </w:tcPr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овторить понятие «историческая эпоха», в случае затруднения или в качестве проверки можно обратиться к словарю.</w:t>
            </w:r>
          </w:p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Открыв  шторку – повторяем изученные эпохи.</w:t>
            </w:r>
          </w:p>
          <w:p w:rsidR="00840D2B" w:rsidRPr="00453902" w:rsidRDefault="00840D2B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Их нужно правильно расставить на ленте времени </w:t>
            </w:r>
            <w:r w:rsidR="00751105" w:rsidRPr="00453902">
              <w:rPr>
                <w:sz w:val="24"/>
                <w:szCs w:val="24"/>
              </w:rPr>
              <w:t>и с помощью двигающего курсора показать место на ленте времени.</w:t>
            </w:r>
          </w:p>
        </w:tc>
      </w:tr>
      <w:tr w:rsidR="00751105" w:rsidTr="00A30BC9">
        <w:trPr>
          <w:cantSplit/>
        </w:trPr>
        <w:tc>
          <w:tcPr>
            <w:tcW w:w="2285" w:type="dxa"/>
          </w:tcPr>
          <w:p w:rsidR="00751105" w:rsidRPr="00D94F62" w:rsidRDefault="00751105" w:rsidP="00B316A3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Формулирование темы урока</w:t>
            </w:r>
          </w:p>
        </w:tc>
        <w:tc>
          <w:tcPr>
            <w:tcW w:w="1792" w:type="dxa"/>
          </w:tcPr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F60EE0">
              <w:rPr>
                <w:sz w:val="24"/>
                <w:szCs w:val="24"/>
              </w:rPr>
              <w:t>Страница 4</w:t>
            </w:r>
          </w:p>
        </w:tc>
        <w:tc>
          <w:tcPr>
            <w:tcW w:w="6911" w:type="dxa"/>
          </w:tcPr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Открываем задание – «вопрос».</w:t>
            </w:r>
          </w:p>
          <w:p w:rsidR="00751105" w:rsidRPr="00453902" w:rsidRDefault="00751105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Изображение человечка – подтверждение предположений учащихся.</w:t>
            </w:r>
          </w:p>
        </w:tc>
      </w:tr>
      <w:tr w:rsidR="00453902" w:rsidTr="00A30BC9">
        <w:trPr>
          <w:cantSplit/>
        </w:trPr>
        <w:tc>
          <w:tcPr>
            <w:tcW w:w="2285" w:type="dxa"/>
            <w:vMerge w:val="restart"/>
          </w:tcPr>
          <w:p w:rsidR="00453902" w:rsidRPr="00D94F62" w:rsidRDefault="00453902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Постановка целей урока</w:t>
            </w:r>
          </w:p>
        </w:tc>
        <w:tc>
          <w:tcPr>
            <w:tcW w:w="1792" w:type="dxa"/>
          </w:tcPr>
          <w:p w:rsidR="00453902" w:rsidRDefault="00453902" w:rsidP="009C7CEA">
            <w:pPr>
              <w:rPr>
                <w:sz w:val="24"/>
                <w:szCs w:val="24"/>
                <w:lang w:val="en-US"/>
              </w:rPr>
            </w:pPr>
            <w:r w:rsidRPr="00453902">
              <w:rPr>
                <w:sz w:val="24"/>
                <w:szCs w:val="24"/>
              </w:rPr>
              <w:t>Страница 5</w:t>
            </w:r>
          </w:p>
          <w:p w:rsidR="00791B42" w:rsidRPr="00791B42" w:rsidRDefault="00791B42" w:rsidP="009C7CEA">
            <w:pPr>
              <w:rPr>
                <w:sz w:val="24"/>
                <w:szCs w:val="24"/>
              </w:rPr>
            </w:pPr>
            <w:r w:rsidRPr="00CE3E8D">
              <w:rPr>
                <w:sz w:val="24"/>
                <w:szCs w:val="24"/>
              </w:rPr>
              <w:t>звук</w:t>
            </w:r>
          </w:p>
        </w:tc>
        <w:tc>
          <w:tcPr>
            <w:tcW w:w="6911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Чтение стихотворения подготовленными учащимися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Возможно музыкальное сопровождение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Затем появляется вопрос.</w:t>
            </w:r>
          </w:p>
        </w:tc>
      </w:tr>
      <w:tr w:rsidR="00453902" w:rsidTr="00A30BC9">
        <w:trPr>
          <w:cantSplit/>
        </w:trPr>
        <w:tc>
          <w:tcPr>
            <w:tcW w:w="2285" w:type="dxa"/>
            <w:vMerge/>
          </w:tcPr>
          <w:p w:rsidR="00453902" w:rsidRPr="00D94F62" w:rsidRDefault="00453902" w:rsidP="00840D2B">
            <w:pPr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6</w:t>
            </w:r>
          </w:p>
        </w:tc>
        <w:tc>
          <w:tcPr>
            <w:tcW w:w="6911" w:type="dxa"/>
          </w:tcPr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редположения детей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Вывод на доске – убираем шторки.</w:t>
            </w:r>
          </w:p>
          <w:p w:rsidR="00453902" w:rsidRPr="00453902" w:rsidRDefault="0045390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Предусмотрено место, дающее возможность дописать вопросы – карандашом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</w:p>
        </w:tc>
      </w:tr>
      <w:tr w:rsidR="00B03D60" w:rsidTr="00A30BC9">
        <w:trPr>
          <w:cantSplit/>
        </w:trPr>
        <w:tc>
          <w:tcPr>
            <w:tcW w:w="2285" w:type="dxa"/>
          </w:tcPr>
          <w:p w:rsidR="00B03D60" w:rsidRPr="00D94F62" w:rsidRDefault="00B03D60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1792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7</w:t>
            </w:r>
          </w:p>
        </w:tc>
        <w:tc>
          <w:tcPr>
            <w:tcW w:w="6911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ходства и различия человека и животного:</w:t>
            </w:r>
          </w:p>
          <w:p w:rsidR="00B03D60" w:rsidRPr="00D94F62" w:rsidRDefault="00B03D60" w:rsidP="00840D2B">
            <w:r w:rsidRPr="00D94F62">
              <w:t xml:space="preserve">- прочитайте задание </w:t>
            </w:r>
          </w:p>
          <w:p w:rsidR="00B03D60" w:rsidRPr="00D94F62" w:rsidRDefault="00B03D60" w:rsidP="00840D2B">
            <w:r w:rsidRPr="00D94F62">
              <w:t>- распределите картинки, назвав изображенный признак</w:t>
            </w:r>
          </w:p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D94F62">
              <w:t>- в случае затруднения, можно вынуть поясняющую карточку с соответствующей цифрой</w:t>
            </w:r>
          </w:p>
        </w:tc>
      </w:tr>
      <w:tr w:rsidR="00B03D60" w:rsidTr="00A30BC9">
        <w:trPr>
          <w:cantSplit/>
        </w:trPr>
        <w:tc>
          <w:tcPr>
            <w:tcW w:w="2285" w:type="dxa"/>
          </w:tcPr>
          <w:p w:rsidR="00B03D60" w:rsidRPr="00D94F62" w:rsidRDefault="00B03D60" w:rsidP="00840D2B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Открытие нового знания</w:t>
            </w:r>
            <w:r w:rsidR="00932E7E" w:rsidRPr="00D94F62">
              <w:rPr>
                <w:sz w:val="28"/>
                <w:szCs w:val="28"/>
              </w:rPr>
              <w:t xml:space="preserve"> и применение</w:t>
            </w:r>
          </w:p>
        </w:tc>
        <w:tc>
          <w:tcPr>
            <w:tcW w:w="1792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Страница 8</w:t>
            </w:r>
          </w:p>
        </w:tc>
        <w:tc>
          <w:tcPr>
            <w:tcW w:w="6911" w:type="dxa"/>
          </w:tcPr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Является интерактивной и даёт возможность проводить знакомство с материалом в любой последовательности (нажав на табличку – можно перейти к нужному разделу)</w:t>
            </w:r>
          </w:p>
          <w:p w:rsidR="00B03D60" w:rsidRPr="00453902" w:rsidRDefault="00B03D60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екомендую – начинать с раздела «</w:t>
            </w:r>
            <w:r w:rsidR="00F60EE0">
              <w:rPr>
                <w:sz w:val="24"/>
                <w:szCs w:val="24"/>
              </w:rPr>
              <w:t>П</w:t>
            </w:r>
            <w:r w:rsidRPr="00453902">
              <w:rPr>
                <w:sz w:val="24"/>
                <w:szCs w:val="24"/>
              </w:rPr>
              <w:t>роисхождение»</w:t>
            </w:r>
            <w:r w:rsidR="00F60EE0">
              <w:rPr>
                <w:sz w:val="24"/>
                <w:szCs w:val="24"/>
              </w:rPr>
              <w:t>.</w:t>
            </w:r>
          </w:p>
          <w:p w:rsidR="00CF5F8F" w:rsidRPr="00453902" w:rsidRDefault="00CF5F8F" w:rsidP="00F60EE0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В конце каждого раздела есть кнопка, позволяющая вернуться к </w:t>
            </w:r>
            <w:r w:rsidR="00F60EE0">
              <w:rPr>
                <w:sz w:val="24"/>
                <w:szCs w:val="24"/>
              </w:rPr>
              <w:t>странице №8 проекта «Человека первобытной эпохи, часть 1». Но, если этот проект был открыт, то лучше в Панели задач переключиться в соответствующее окно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 w:val="restart"/>
          </w:tcPr>
          <w:p w:rsidR="00F60EE0" w:rsidRPr="00932E7E" w:rsidRDefault="00F60EE0" w:rsidP="00BC13DC">
            <w:pPr>
              <w:rPr>
                <w:sz w:val="28"/>
                <w:szCs w:val="28"/>
              </w:rPr>
            </w:pPr>
            <w:r w:rsidRPr="00932E7E">
              <w:rPr>
                <w:sz w:val="28"/>
                <w:szCs w:val="28"/>
              </w:rPr>
              <w:t>Обобщение</w:t>
            </w:r>
          </w:p>
        </w:tc>
        <w:tc>
          <w:tcPr>
            <w:tcW w:w="1792" w:type="dxa"/>
          </w:tcPr>
          <w:p w:rsidR="00F60EE0" w:rsidRPr="00453902" w:rsidRDefault="00F60EE0" w:rsidP="00F60EE0">
            <w:r>
              <w:t xml:space="preserve">Страница </w:t>
            </w:r>
            <w:r>
              <w:t>9</w:t>
            </w:r>
          </w:p>
        </w:tc>
        <w:tc>
          <w:tcPr>
            <w:tcW w:w="6911" w:type="dxa"/>
          </w:tcPr>
          <w:p w:rsidR="00F60EE0" w:rsidRDefault="00F60EE0" w:rsidP="00BC13DC">
            <w:r>
              <w:t>Первобытный человек постепенно поднимался по лестнице ЭВОЛИЦИИ (человечек может перемещаться)</w:t>
            </w:r>
          </w:p>
          <w:p w:rsidR="00F60EE0" w:rsidRDefault="00F60EE0" w:rsidP="00BC13DC">
            <w:r>
              <w:t>-Что помогло ему в этом? ДОСТИЖЕНИЯ</w:t>
            </w:r>
          </w:p>
          <w:p w:rsidR="00F60EE0" w:rsidRPr="00453902" w:rsidRDefault="00F60EE0" w:rsidP="00BC13DC">
            <w:r>
              <w:t>Слово «достижения» является интерактивным и позволяет перейти к нужной странице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/>
          </w:tcPr>
          <w:p w:rsidR="00F60EE0" w:rsidRPr="00453902" w:rsidRDefault="00F60EE0" w:rsidP="00BC13DC"/>
        </w:tc>
        <w:tc>
          <w:tcPr>
            <w:tcW w:w="1792" w:type="dxa"/>
          </w:tcPr>
          <w:p w:rsidR="00F60EE0" w:rsidRPr="00453902" w:rsidRDefault="00F60EE0" w:rsidP="00F60EE0">
            <w:r>
              <w:t xml:space="preserve">Страница </w:t>
            </w:r>
            <w:r>
              <w:t>10</w:t>
            </w:r>
          </w:p>
        </w:tc>
        <w:tc>
          <w:tcPr>
            <w:tcW w:w="6911" w:type="dxa"/>
          </w:tcPr>
          <w:p w:rsidR="00F60EE0" w:rsidRDefault="00F60EE0" w:rsidP="00BC13DC">
            <w:r>
              <w:t>Достижения первобытной эпохи.</w:t>
            </w:r>
          </w:p>
          <w:p w:rsidR="00F60EE0" w:rsidRDefault="00F60EE0" w:rsidP="00BC13DC">
            <w:r>
              <w:t>- выберите картинку</w:t>
            </w:r>
          </w:p>
          <w:p w:rsidR="00F60EE0" w:rsidRDefault="00F60EE0" w:rsidP="00BC13DC">
            <w:r>
              <w:t>- назовите достижение</w:t>
            </w:r>
          </w:p>
          <w:p w:rsidR="00F60EE0" w:rsidRDefault="00F60EE0" w:rsidP="00BC13DC">
            <w:r>
              <w:t>- выдвиньте его наверх</w:t>
            </w:r>
          </w:p>
          <w:p w:rsidR="00F60EE0" w:rsidRDefault="00F60EE0" w:rsidP="00BC13DC">
            <w:r>
              <w:t xml:space="preserve">- выберите инструмент кисть и цветом, таким </w:t>
            </w:r>
            <w:proofErr w:type="gramStart"/>
            <w:r>
              <w:t>же</w:t>
            </w:r>
            <w:proofErr w:type="gramEnd"/>
            <w:r>
              <w:t xml:space="preserve"> как цвет надписи раскрасьте клетку рядом с его  значением для человечества.</w:t>
            </w:r>
          </w:p>
          <w:p w:rsidR="00F60EE0" w:rsidRDefault="00F60EE0" w:rsidP="00BC13DC"/>
          <w:p w:rsidR="00F60EE0" w:rsidRPr="00453902" w:rsidRDefault="00F60EE0" w:rsidP="00176B0D">
            <w:r>
              <w:t xml:space="preserve">«Стрелка» в нижнем углу позволяет </w:t>
            </w:r>
            <w:r w:rsidR="00176B0D">
              <w:t>перейти</w:t>
            </w:r>
            <w:r>
              <w:t xml:space="preserve"> к странице </w:t>
            </w:r>
            <w:r>
              <w:t>12</w:t>
            </w:r>
            <w:r>
              <w:t xml:space="preserve"> (Вывод)</w:t>
            </w:r>
            <w:r>
              <w:t>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vMerge/>
          </w:tcPr>
          <w:p w:rsidR="00F60EE0" w:rsidRPr="00453902" w:rsidRDefault="00F60EE0" w:rsidP="00BC13DC"/>
        </w:tc>
        <w:tc>
          <w:tcPr>
            <w:tcW w:w="1792" w:type="dxa"/>
          </w:tcPr>
          <w:p w:rsidR="00F60EE0" w:rsidRPr="00453902" w:rsidRDefault="00F60EE0" w:rsidP="00F60EE0">
            <w:r>
              <w:t xml:space="preserve">Страница </w:t>
            </w:r>
            <w:r>
              <w:t>11</w:t>
            </w:r>
          </w:p>
        </w:tc>
        <w:tc>
          <w:tcPr>
            <w:tcW w:w="6911" w:type="dxa"/>
          </w:tcPr>
          <w:p w:rsidR="00F60EE0" w:rsidRDefault="00F60EE0" w:rsidP="00BC13DC">
            <w:r>
              <w:t>Кроссворд понятий по данной теме.</w:t>
            </w:r>
          </w:p>
          <w:p w:rsidR="00F60EE0" w:rsidRDefault="00F60EE0" w:rsidP="00BC13DC">
            <w:r>
              <w:t>(можно выполнить как закрепление при наличии времени или использовать, как проверку усвоения знаний на следующем уроке)</w:t>
            </w:r>
          </w:p>
          <w:p w:rsidR="00F60EE0" w:rsidRDefault="00F60EE0" w:rsidP="00BC13DC">
            <w:r>
              <w:t>- Задания расположены сбоку под соответствующими цифрами</w:t>
            </w:r>
          </w:p>
          <w:p w:rsidR="00F60EE0" w:rsidRDefault="00F60EE0" w:rsidP="00BC13DC">
            <w:r>
              <w:t xml:space="preserve">- ответ </w:t>
            </w:r>
            <w:proofErr w:type="gramStart"/>
            <w:r>
              <w:t>заполняем</w:t>
            </w:r>
            <w:proofErr w:type="gramEnd"/>
            <w:r>
              <w:t xml:space="preserve"> вставляя необходимые буквы</w:t>
            </w:r>
          </w:p>
          <w:p w:rsidR="00F60EE0" w:rsidRPr="00453902" w:rsidRDefault="00F60EE0" w:rsidP="00BC13DC">
            <w:r>
              <w:t>После правильного заполнения кроссворда – можно нажать на заднее колесо велосипеда – и наградить детей аплодисментами за выполненную работу.</w:t>
            </w:r>
          </w:p>
        </w:tc>
      </w:tr>
      <w:tr w:rsidR="00F60EE0" w:rsidTr="00A30BC9">
        <w:trPr>
          <w:cantSplit/>
        </w:trPr>
        <w:tc>
          <w:tcPr>
            <w:tcW w:w="2285" w:type="dxa"/>
          </w:tcPr>
          <w:p w:rsidR="00F60EE0" w:rsidRPr="00425D39" w:rsidRDefault="00F60EE0" w:rsidP="00BC13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и пропедевтика.</w:t>
            </w:r>
          </w:p>
        </w:tc>
        <w:tc>
          <w:tcPr>
            <w:tcW w:w="1792" w:type="dxa"/>
          </w:tcPr>
          <w:p w:rsidR="00F60EE0" w:rsidRPr="00453902" w:rsidRDefault="00F60EE0" w:rsidP="00F60EE0">
            <w:r>
              <w:t xml:space="preserve">Страница </w:t>
            </w:r>
            <w:r>
              <w:t>12</w:t>
            </w:r>
          </w:p>
        </w:tc>
        <w:tc>
          <w:tcPr>
            <w:tcW w:w="6911" w:type="dxa"/>
          </w:tcPr>
          <w:p w:rsidR="00F60EE0" w:rsidRDefault="00F60EE0" w:rsidP="00BC13DC">
            <w:r>
              <w:t>Куда же привели достижения человека первобытного общества.</w:t>
            </w:r>
          </w:p>
          <w:p w:rsidR="00F60EE0" w:rsidRPr="00453902" w:rsidRDefault="00F60EE0" w:rsidP="00BC13DC">
            <w:r>
              <w:t xml:space="preserve">Нажмите на радужный </w:t>
            </w:r>
            <w:proofErr w:type="gramStart"/>
            <w:r>
              <w:t>вопрос</w:t>
            </w:r>
            <w:proofErr w:type="gramEnd"/>
            <w:r>
              <w:t xml:space="preserve"> и вы окажетесь …</w:t>
            </w:r>
          </w:p>
        </w:tc>
      </w:tr>
      <w:tr w:rsidR="00F60EE0" w:rsidTr="00A30BC9">
        <w:trPr>
          <w:cantSplit/>
        </w:trPr>
        <w:tc>
          <w:tcPr>
            <w:tcW w:w="2285" w:type="dxa"/>
            <w:tcBorders>
              <w:bottom w:val="single" w:sz="2" w:space="0" w:color="auto"/>
            </w:tcBorders>
          </w:tcPr>
          <w:p w:rsidR="00F60EE0" w:rsidRPr="00453902" w:rsidRDefault="00F60EE0" w:rsidP="00BC13DC"/>
        </w:tc>
        <w:tc>
          <w:tcPr>
            <w:tcW w:w="1792" w:type="dxa"/>
            <w:tcBorders>
              <w:bottom w:val="single" w:sz="2" w:space="0" w:color="auto"/>
            </w:tcBorders>
          </w:tcPr>
          <w:p w:rsidR="00F60EE0" w:rsidRPr="00453902" w:rsidRDefault="00F60EE0" w:rsidP="00F60EE0">
            <w:r>
              <w:t xml:space="preserve">Страница </w:t>
            </w:r>
            <w:r>
              <w:t>13</w:t>
            </w:r>
          </w:p>
        </w:tc>
        <w:tc>
          <w:tcPr>
            <w:tcW w:w="6911" w:type="dxa"/>
            <w:tcBorders>
              <w:bottom w:val="single" w:sz="2" w:space="0" w:color="auto"/>
            </w:tcBorders>
          </w:tcPr>
          <w:p w:rsidR="00F60EE0" w:rsidRDefault="00F60EE0" w:rsidP="00BC13DC">
            <w:r>
              <w:t xml:space="preserve">Конечно </w:t>
            </w:r>
            <w:proofErr w:type="gramStart"/>
            <w:r>
              <w:t>же</w:t>
            </w:r>
            <w:proofErr w:type="gramEnd"/>
            <w:r>
              <w:t xml:space="preserve"> в ЦИВИЛИЗАЦИИ.</w:t>
            </w:r>
          </w:p>
          <w:p w:rsidR="00F60EE0" w:rsidRDefault="00F60EE0" w:rsidP="00BC13DC">
            <w:r>
              <w:t xml:space="preserve">Опустив слово цивилизация до низа дверного проёма – вы сможете </w:t>
            </w:r>
            <w:proofErr w:type="gramStart"/>
            <w:r>
              <w:t>узнать</w:t>
            </w:r>
            <w:proofErr w:type="gramEnd"/>
            <w:r>
              <w:t xml:space="preserve"> куда мы отправимся в следующий раз, посмотрев </w:t>
            </w:r>
            <w:proofErr w:type="spellStart"/>
            <w:r>
              <w:t>видео-фрагмент</w:t>
            </w:r>
            <w:proofErr w:type="spellEnd"/>
            <w:r>
              <w:t>.</w:t>
            </w:r>
          </w:p>
          <w:p w:rsidR="00F60EE0" w:rsidRDefault="00F60EE0" w:rsidP="00BC13DC"/>
          <w:p w:rsidR="00F60EE0" w:rsidRPr="00453902" w:rsidRDefault="00F60EE0" w:rsidP="00176B0D">
            <w:r>
              <w:t xml:space="preserve">«Стрелка» в нижнем углу позволяет вернуться к странице </w:t>
            </w:r>
            <w:r w:rsidR="00176B0D">
              <w:t>№</w:t>
            </w:r>
            <w:r>
              <w:t xml:space="preserve">8 </w:t>
            </w:r>
            <w:r w:rsidR="00176B0D">
              <w:rPr>
                <w:sz w:val="24"/>
                <w:szCs w:val="24"/>
              </w:rPr>
              <w:t xml:space="preserve"> проекта «Человека первобытной эпохи, часть 1» (но, если этот проект был открыт, то лучше в Панели задач переключиться в соответствующее окно) </w:t>
            </w:r>
            <w:r>
              <w:t>и ещё раз выполнить понравившиеся или пропущенные моменты.</w:t>
            </w:r>
          </w:p>
        </w:tc>
      </w:tr>
      <w:tr w:rsidR="00F60EE0" w:rsidTr="00A30BC9">
        <w:trPr>
          <w:cantSplit/>
        </w:trPr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F60EE0" w:rsidP="00BC13DC"/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F60EE0" w:rsidP="00F60EE0">
            <w:r>
              <w:t xml:space="preserve">Страница </w:t>
            </w:r>
            <w:r>
              <w:t>14</w:t>
            </w:r>
          </w:p>
        </w:tc>
        <w:tc>
          <w:tcPr>
            <w:tcW w:w="691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F60EE0" w:rsidRPr="00453902" w:rsidRDefault="0062724E" w:rsidP="00BC13DC">
            <w:r>
              <w:rPr>
                <w:noProof/>
                <w:lang w:eastAsia="ru-RU"/>
              </w:rPr>
              <w:drawing>
                <wp:inline distT="0" distB="0" distL="0" distR="0">
                  <wp:extent cx="2162175" cy="676275"/>
                  <wp:effectExtent l="19050" t="0" r="9525" b="0"/>
                  <wp:docPr id="3" name="Рисунок 2" descr="Безимени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имени-3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24" w:space="0" w:color="auto"/>
            </w:tcBorders>
          </w:tcPr>
          <w:p w:rsidR="00D94F62" w:rsidRPr="00932E7E" w:rsidRDefault="00D94F62" w:rsidP="00AF2868">
            <w:pPr>
              <w:rPr>
                <w:b/>
                <w:i/>
              </w:rPr>
            </w:pPr>
            <w:r w:rsidRPr="00932E7E">
              <w:rPr>
                <w:b/>
                <w:i/>
              </w:rPr>
              <w:t>Раздел «Происхождение</w:t>
            </w:r>
            <w:r w:rsidR="00AF2868">
              <w:rPr>
                <w:b/>
                <w:i/>
              </w:rPr>
              <w:t xml:space="preserve"> человека</w:t>
            </w:r>
            <w:r w:rsidRPr="00932E7E">
              <w:rPr>
                <w:b/>
                <w:i/>
              </w:rPr>
              <w:t>»</w:t>
            </w:r>
          </w:p>
        </w:tc>
        <w:tc>
          <w:tcPr>
            <w:tcW w:w="1792" w:type="dxa"/>
            <w:tcBorders>
              <w:top w:val="single" w:sz="24" w:space="0" w:color="auto"/>
            </w:tcBorders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F0FC6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1</w:t>
            </w:r>
          </w:p>
        </w:tc>
        <w:tc>
          <w:tcPr>
            <w:tcW w:w="6911" w:type="dxa"/>
            <w:tcBorders>
              <w:top w:val="single" w:sz="24" w:space="0" w:color="auto"/>
            </w:tcBorders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Знакомит с версиями происхождения человек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1) вопрос</w:t>
            </w:r>
            <w:r w:rsidR="00176B0D">
              <w:rPr>
                <w:sz w:val="24"/>
                <w:szCs w:val="24"/>
              </w:rPr>
              <w:t xml:space="preserve"> к детям: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- предположения детей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2) «человечек 1» - научная верс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! – интересные сведен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«камера» - видео </w:t>
            </w:r>
            <w:proofErr w:type="gramStart"/>
            <w:r w:rsidRPr="00453902">
              <w:rPr>
                <w:sz w:val="24"/>
                <w:szCs w:val="24"/>
              </w:rPr>
              <w:t>–р</w:t>
            </w:r>
            <w:proofErr w:type="gramEnd"/>
            <w:r w:rsidRPr="00453902">
              <w:rPr>
                <w:sz w:val="24"/>
                <w:szCs w:val="24"/>
              </w:rPr>
              <w:t>ассказ, подтверждающий научную точку зрения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3) « человечек 2» - божественная верс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2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одина человек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- подписать материк с помощью карандаша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Формулировка другого названия для эпохи через нахождение ассоциаций.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- Соотнести иллюстрации первого и второго столбика, используя инструмент </w:t>
            </w:r>
            <w:r w:rsidRPr="00453902">
              <w:rPr>
                <w:sz w:val="24"/>
                <w:szCs w:val="24"/>
                <w:lang w:val="en-US"/>
              </w:rPr>
              <w:t>MIMIO</w:t>
            </w:r>
            <w:r w:rsidRPr="00453902">
              <w:rPr>
                <w:sz w:val="24"/>
                <w:szCs w:val="24"/>
              </w:rPr>
              <w:t xml:space="preserve"> – стрелки, используя цвет.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оследним появляется вывод – «человечек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4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Рассказывает об эволюции первобытного человека</w:t>
            </w:r>
          </w:p>
          <w:p w:rsidR="00D94F62" w:rsidRPr="00932E7E" w:rsidRDefault="00D94F62" w:rsidP="00840D2B">
            <w:r w:rsidRPr="00932E7E">
              <w:t>- «вопрос 1» - используя знание о времени, расставить названия первобытных людей в хронологическом порядке над временной осью</w:t>
            </w:r>
          </w:p>
          <w:p w:rsidR="00D94F62" w:rsidRPr="00932E7E" w:rsidRDefault="00D94F62" w:rsidP="00840D2B">
            <w:r w:rsidRPr="00932E7E">
              <w:t>- «вопрос 2» - открываем шторку, находим изображение каждого вида первобытных людей</w:t>
            </w:r>
          </w:p>
          <w:p w:rsidR="00D94F62" w:rsidRPr="00932E7E" w:rsidRDefault="00D94F62" w:rsidP="00840D2B">
            <w:r w:rsidRPr="00932E7E">
              <w:t>- при наличии времени можно более подробно познакомиться с некоторыми видами – нажав на значок «видео» и перейдя на страничку этого вида человека.</w:t>
            </w:r>
          </w:p>
          <w:p w:rsidR="00D94F62" w:rsidRPr="00932E7E" w:rsidRDefault="00D94F62" w:rsidP="00840D2B">
            <w:r w:rsidRPr="00932E7E">
              <w:t>- если времени недостаточно – перейти дальше по треугольнику в нижнем углу страницы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врат к управляющей странице – «стрелка» внизу страницы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5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6</w:t>
            </w:r>
          </w:p>
          <w:p w:rsidR="00BB182F" w:rsidRPr="00453902" w:rsidRDefault="00D94F62" w:rsidP="004F0FC6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 xml:space="preserve">Страница </w:t>
            </w:r>
            <w:r w:rsidR="004F0FC6">
              <w:rPr>
                <w:sz w:val="24"/>
                <w:szCs w:val="24"/>
              </w:rPr>
              <w:t>7</w:t>
            </w:r>
            <w:r w:rsidR="00C77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Питекантроп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Неандерталец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Кроманьонец</w:t>
            </w:r>
          </w:p>
          <w:p w:rsidR="00D94F62" w:rsidRPr="00932E7E" w:rsidRDefault="00D94F62" w:rsidP="00840D2B">
            <w:r w:rsidRPr="00932E7E">
              <w:t xml:space="preserve">Страницы позволяют более подробно познакомиться с людьми этого </w:t>
            </w:r>
            <w:proofErr w:type="gramStart"/>
            <w:r w:rsidRPr="00932E7E">
              <w:t>вида</w:t>
            </w:r>
            <w:proofErr w:type="gramEnd"/>
            <w:r w:rsidRPr="00932E7E">
              <w:t xml:space="preserve"> и построены одинаково:</w:t>
            </w:r>
          </w:p>
          <w:p w:rsidR="00D94F62" w:rsidRPr="00932E7E" w:rsidRDefault="00D94F62" w:rsidP="00840D2B">
            <w:r w:rsidRPr="00932E7E">
              <w:t>1) вопрос</w:t>
            </w:r>
          </w:p>
          <w:p w:rsidR="00D94F62" w:rsidRPr="00932E7E" w:rsidRDefault="00D94F62" w:rsidP="00840D2B">
            <w:r w:rsidRPr="00932E7E">
              <w:t>2) просмотр видеофрагмента</w:t>
            </w:r>
          </w:p>
          <w:p w:rsidR="00D94F62" w:rsidRPr="00932E7E" w:rsidRDefault="00D94F62" w:rsidP="00840D2B">
            <w:r w:rsidRPr="00932E7E">
              <w:t>3) «человечек» - подтверждение ответов детей – особенности данного вида</w:t>
            </w:r>
          </w:p>
          <w:p w:rsidR="00D94F62" w:rsidRPr="00932E7E" w:rsidRDefault="00D94F62" w:rsidP="00840D2B">
            <w:r w:rsidRPr="00932E7E">
              <w:t>4)</w:t>
            </w:r>
            <w:proofErr w:type="gramStart"/>
            <w:r w:rsidRPr="00932E7E">
              <w:t xml:space="preserve"> !</w:t>
            </w:r>
            <w:proofErr w:type="gramEnd"/>
            <w:r w:rsidRPr="00932E7E">
              <w:t xml:space="preserve"> – интересные сведения о названии, месте нахождения данного вида</w:t>
            </w:r>
          </w:p>
          <w:p w:rsidR="00D94F62" w:rsidRPr="00453902" w:rsidRDefault="00D94F62" w:rsidP="00840D2B">
            <w:pPr>
              <w:rPr>
                <w:sz w:val="24"/>
                <w:szCs w:val="24"/>
              </w:rPr>
            </w:pPr>
            <w:r w:rsidRPr="00453902">
              <w:rPr>
                <w:sz w:val="24"/>
                <w:szCs w:val="24"/>
              </w:rPr>
              <w:t>В нижнем углу – стрелка – возврат к странице 12</w:t>
            </w:r>
          </w:p>
        </w:tc>
      </w:tr>
      <w:tr w:rsidR="00453902" w:rsidTr="00A30BC9">
        <w:trPr>
          <w:cantSplit/>
        </w:trPr>
        <w:tc>
          <w:tcPr>
            <w:tcW w:w="2285" w:type="dxa"/>
            <w:tcBorders>
              <w:bottom w:val="single" w:sz="2" w:space="0" w:color="auto"/>
            </w:tcBorders>
          </w:tcPr>
          <w:p w:rsidR="00453902" w:rsidRPr="00453902" w:rsidRDefault="00453902" w:rsidP="00840D2B">
            <w:pPr>
              <w:rPr>
                <w:i/>
              </w:rPr>
            </w:pPr>
            <w:r>
              <w:rPr>
                <w:i/>
              </w:rPr>
              <w:lastRenderedPageBreak/>
              <w:t>«Организация древних людей»</w:t>
            </w:r>
          </w:p>
        </w:tc>
        <w:tc>
          <w:tcPr>
            <w:tcW w:w="1792" w:type="dxa"/>
            <w:tcBorders>
              <w:bottom w:val="single" w:sz="2" w:space="0" w:color="auto"/>
            </w:tcBorders>
          </w:tcPr>
          <w:p w:rsidR="00453902" w:rsidRDefault="00453902" w:rsidP="00840D2B">
            <w:r>
              <w:t xml:space="preserve">Страница </w:t>
            </w:r>
            <w:r w:rsidR="004F0FC6">
              <w:t>8</w:t>
            </w:r>
          </w:p>
          <w:p w:rsidR="00B57D71" w:rsidRDefault="00B57D71" w:rsidP="00840D2B">
            <w:r>
              <w:t xml:space="preserve">Страница </w:t>
            </w:r>
            <w:r w:rsidR="004F0FC6">
              <w:t>9</w:t>
            </w:r>
          </w:p>
          <w:p w:rsidR="00C77E5F" w:rsidRPr="00453902" w:rsidRDefault="00B57D71" w:rsidP="00840D2B">
            <w:r>
              <w:t xml:space="preserve">Страница </w:t>
            </w:r>
            <w:r w:rsidR="004F0FC6">
              <w:t>10</w:t>
            </w:r>
          </w:p>
        </w:tc>
        <w:tc>
          <w:tcPr>
            <w:tcW w:w="6911" w:type="dxa"/>
            <w:tcBorders>
              <w:bottom w:val="single" w:sz="2" w:space="0" w:color="auto"/>
            </w:tcBorders>
          </w:tcPr>
          <w:p w:rsidR="00453902" w:rsidRDefault="00B57D71" w:rsidP="00840D2B">
            <w:r>
              <w:t>Рассказывают о стадиях развития общества в Первобытном мире</w:t>
            </w:r>
          </w:p>
          <w:p w:rsidR="00B57D71" w:rsidRDefault="00B57D71" w:rsidP="00840D2B">
            <w:r>
              <w:t>1) стадо древнейших людей</w:t>
            </w:r>
          </w:p>
          <w:p w:rsidR="00B57D71" w:rsidRDefault="00B57D71" w:rsidP="00840D2B">
            <w:r>
              <w:t>2) община древних людей</w:t>
            </w:r>
          </w:p>
          <w:p w:rsidR="00B57D71" w:rsidRDefault="00B57D71" w:rsidP="00840D2B">
            <w:r>
              <w:t>3) община людей современного типа</w:t>
            </w:r>
          </w:p>
          <w:p w:rsidR="00B57D71" w:rsidRDefault="00B57D71" w:rsidP="00840D2B">
            <w:r>
              <w:t>Работа по страницам:</w:t>
            </w:r>
          </w:p>
          <w:p w:rsidR="00B57D71" w:rsidRDefault="00B57D71" w:rsidP="00840D2B">
            <w:r>
              <w:t>- «вопрос»</w:t>
            </w:r>
          </w:p>
          <w:p w:rsidR="00B57D71" w:rsidRDefault="00B57D71" w:rsidP="00840D2B">
            <w:r>
              <w:t>- работа с текстом с помо</w:t>
            </w:r>
            <w:r w:rsidR="00C77E5F">
              <w:t>щ</w:t>
            </w:r>
            <w:r>
              <w:t xml:space="preserve">ью карандаша или линии инструментов </w:t>
            </w:r>
            <w:r>
              <w:rPr>
                <w:lang w:val="en-US"/>
              </w:rPr>
              <w:t>MIMIO</w:t>
            </w:r>
          </w:p>
          <w:p w:rsidR="00B57D71" w:rsidRDefault="00B57D71" w:rsidP="00840D2B">
            <w:r>
              <w:t xml:space="preserve">- определения понятий можно посмотреть,  </w:t>
            </w:r>
            <w:proofErr w:type="gramStart"/>
            <w:r>
              <w:t>использовав</w:t>
            </w:r>
            <w:proofErr w:type="gramEnd"/>
            <w:r>
              <w:t xml:space="preserve"> «словарь»</w:t>
            </w:r>
          </w:p>
          <w:p w:rsidR="004F0FC6" w:rsidRPr="00B57D71" w:rsidRDefault="00B57D71" w:rsidP="00840D2B">
            <w:r>
              <w:t>- особенности организации людей и нововведения каждого этапа – можно увидеть, выдвинув «человечка»</w:t>
            </w:r>
          </w:p>
        </w:tc>
      </w:tr>
      <w:tr w:rsidR="00453902" w:rsidTr="00A30BC9">
        <w:trPr>
          <w:cantSplit/>
        </w:trPr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Pr="00B57D71" w:rsidRDefault="00B57D71" w:rsidP="00840D2B">
            <w:pPr>
              <w:rPr>
                <w:i/>
              </w:rPr>
            </w:pPr>
            <w:r w:rsidRPr="00B57D71">
              <w:rPr>
                <w:i/>
              </w:rPr>
              <w:t>«Мораль первобытного общества»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Pr="00453902" w:rsidRDefault="00B57D71" w:rsidP="004F0FC6">
            <w:r>
              <w:t xml:space="preserve">Страница </w:t>
            </w:r>
            <w:r w:rsidR="004F0FC6">
              <w:t>1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453902" w:rsidRDefault="00EA67CD" w:rsidP="00840D2B">
            <w:r>
              <w:t>1) «девочка» - Инсценировка из жизни первобытного человека, заранее подготовленная с учащимися.</w:t>
            </w:r>
          </w:p>
          <w:p w:rsidR="00EA67CD" w:rsidRDefault="00EA67CD" w:rsidP="00840D2B">
            <w:proofErr w:type="gramStart"/>
            <w:r>
              <w:t>(учебник «Окружающий мир.</w:t>
            </w:r>
            <w:proofErr w:type="gramEnd"/>
            <w:r>
              <w:t xml:space="preserve"> </w:t>
            </w:r>
            <w:proofErr w:type="gramStart"/>
            <w:r>
              <w:t>Человек и человечество. 4 класс А.А.Вахрушев Д.Д.Данилов и др. – М.БАЛАСС 2010г.)</w:t>
            </w:r>
            <w:proofErr w:type="gramEnd"/>
          </w:p>
          <w:p w:rsidR="00EA67CD" w:rsidRDefault="00EA67CD" w:rsidP="00840D2B">
            <w:r>
              <w:t>2) Вопрос 1 (справа)</w:t>
            </w:r>
          </w:p>
          <w:p w:rsidR="00EA67CD" w:rsidRPr="00453902" w:rsidRDefault="00EA67CD" w:rsidP="00840D2B">
            <w:r>
              <w:t>2) Вопрос 2 (слева) – в подтверждение выбранного ответа нажать на овал под картинкой – проверка ответа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</w:tcBorders>
          </w:tcPr>
          <w:p w:rsidR="00D94F62" w:rsidRPr="00EA67CD" w:rsidRDefault="00D94F62" w:rsidP="00840D2B">
            <w:pPr>
              <w:rPr>
                <w:b/>
                <w:i/>
              </w:rPr>
            </w:pPr>
            <w:r w:rsidRPr="00EA67CD">
              <w:rPr>
                <w:b/>
                <w:i/>
              </w:rPr>
              <w:t>Раздел «Занятия и орудия труда»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C8122F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</w:tcBorders>
          </w:tcPr>
          <w:p w:rsidR="00D94F62" w:rsidRDefault="00D94F62" w:rsidP="00840D2B">
            <w:r>
              <w:t>В период – человеческого стада.</w:t>
            </w:r>
          </w:p>
          <w:p w:rsidR="00D94F62" w:rsidRDefault="00D94F62" w:rsidP="00840D2B">
            <w:r>
              <w:t>- понятие ОРУДИЕ ТРУДА – «словарь»</w:t>
            </w:r>
          </w:p>
          <w:p w:rsidR="00D94F62" w:rsidRDefault="00D94F62" w:rsidP="00840D2B">
            <w:r>
              <w:t>- вопрос</w:t>
            </w:r>
          </w:p>
          <w:p w:rsidR="00D94F62" w:rsidRDefault="00D94F62" w:rsidP="00840D2B">
            <w:r>
              <w:t>- просмотр видеофрагментов</w:t>
            </w:r>
          </w:p>
          <w:p w:rsidR="00D94F62" w:rsidRDefault="00D94F62" w:rsidP="00840D2B">
            <w:r>
              <w:t>- определение основных видов деятельности</w:t>
            </w:r>
          </w:p>
          <w:p w:rsidR="00D94F62" w:rsidRDefault="00D94F62" w:rsidP="00840D2B">
            <w:r>
              <w:t>- подтверждение «человечек»</w:t>
            </w:r>
          </w:p>
          <w:p w:rsidR="00D94F62" w:rsidRPr="00453902" w:rsidRDefault="00D94F62" w:rsidP="00840D2B"/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</w:tcPr>
          <w:p w:rsidR="00D94F62" w:rsidRDefault="00D94F62" w:rsidP="00840D2B">
            <w:r>
              <w:t>Выбор орудий труда в период человеческого стада:</w:t>
            </w:r>
          </w:p>
          <w:p w:rsidR="00D94F62" w:rsidRDefault="00D94F62" w:rsidP="00840D2B">
            <w:r>
              <w:t>- обосновать выбор</w:t>
            </w:r>
          </w:p>
          <w:p w:rsidR="00D94F62" w:rsidRDefault="00D94F62" w:rsidP="00840D2B">
            <w:r>
              <w:t xml:space="preserve">- </w:t>
            </w:r>
            <w:proofErr w:type="gramStart"/>
            <w:r>
              <w:t>проверить</w:t>
            </w:r>
            <w:proofErr w:type="gramEnd"/>
            <w:r>
              <w:t xml:space="preserve"> нажав на картинку – сопровождение правильности (неправильности) ответа значком и звуковым сигналом</w:t>
            </w:r>
          </w:p>
          <w:p w:rsidR="00D94F62" w:rsidRPr="00453902" w:rsidRDefault="00D94F62" w:rsidP="00840D2B">
            <w:r>
              <w:t>- выдвижная панель «первые орудия труда» для обобщен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>Страница</w:t>
            </w:r>
            <w:r w:rsidR="004A6BFE">
              <w:t>3</w:t>
            </w:r>
          </w:p>
        </w:tc>
        <w:tc>
          <w:tcPr>
            <w:tcW w:w="6911" w:type="dxa"/>
          </w:tcPr>
          <w:p w:rsidR="00D94F62" w:rsidRDefault="00D94F62" w:rsidP="00840D2B">
            <w:r>
              <w:t>Период общины древних людей.</w:t>
            </w:r>
          </w:p>
          <w:p w:rsidR="00D94F62" w:rsidRDefault="00D94F62" w:rsidP="00840D2B">
            <w:r>
              <w:t>Работа в группах (задания в процессе доработки)</w:t>
            </w:r>
          </w:p>
          <w:p w:rsidR="00D94F62" w:rsidRDefault="00D94F62" w:rsidP="00840D2B">
            <w:r>
              <w:t>- выбрать направление, задание будет соответствующего цвета</w:t>
            </w:r>
          </w:p>
          <w:p w:rsidR="00D94F62" w:rsidRPr="00453902" w:rsidRDefault="00D94F62" w:rsidP="00840D2B">
            <w:r>
              <w:t>- вопрос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A6BFE" w:rsidRDefault="00D94F62" w:rsidP="004A6BFE">
            <w:r w:rsidRPr="004A6BFE">
              <w:t xml:space="preserve">Страница </w:t>
            </w:r>
            <w:r w:rsidR="004A6BFE">
              <w:t>4</w:t>
            </w:r>
          </w:p>
        </w:tc>
        <w:tc>
          <w:tcPr>
            <w:tcW w:w="6911" w:type="dxa"/>
          </w:tcPr>
          <w:p w:rsidR="00D94F62" w:rsidRDefault="00D94F62" w:rsidP="00840D2B">
            <w:r>
              <w:t>Занятия общины людей современного вида.</w:t>
            </w:r>
          </w:p>
          <w:p w:rsidR="00D94F62" w:rsidRDefault="00D94F62" w:rsidP="00840D2B">
            <w:r>
              <w:t>- вопрос 1 (справа)</w:t>
            </w:r>
          </w:p>
          <w:p w:rsidR="00D94F62" w:rsidRDefault="00D94F62" w:rsidP="00840D2B">
            <w:r>
              <w:t>- просмотр видеофрагмента</w:t>
            </w:r>
          </w:p>
          <w:p w:rsidR="00D94F62" w:rsidRDefault="00D94F62" w:rsidP="00840D2B">
            <w:r>
              <w:t>- «человечки» - подтверждения</w:t>
            </w:r>
          </w:p>
          <w:p w:rsidR="00D94F62" w:rsidRDefault="00D94F62" w:rsidP="00840D2B">
            <w:r>
              <w:t>- вопрос 2 (слева) и открываем шторку</w:t>
            </w:r>
          </w:p>
          <w:p w:rsidR="00D94F62" w:rsidRPr="00453902" w:rsidRDefault="00D94F62" w:rsidP="004A6BFE">
            <w:r>
              <w:t xml:space="preserve">Лишние орудия труда с помощью </w:t>
            </w:r>
            <w:proofErr w:type="spellStart"/>
            <w:r>
              <w:t>стил</w:t>
            </w:r>
            <w:r w:rsidR="004A6BFE">
              <w:t>у</w:t>
            </w:r>
            <w:r>
              <w:t>са</w:t>
            </w:r>
            <w:proofErr w:type="spellEnd"/>
            <w:r>
              <w:t xml:space="preserve"> убрать в корзину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bottom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5</w:t>
            </w:r>
          </w:p>
        </w:tc>
        <w:tc>
          <w:tcPr>
            <w:tcW w:w="6911" w:type="dxa"/>
            <w:tcBorders>
              <w:bottom w:val="single" w:sz="18" w:space="0" w:color="auto"/>
            </w:tcBorders>
          </w:tcPr>
          <w:p w:rsidR="00D94F62" w:rsidRDefault="00D94F62" w:rsidP="00840D2B">
            <w:r>
              <w:t>Развитие ремесла в этот период</w:t>
            </w:r>
          </w:p>
          <w:p w:rsidR="00D94F62" w:rsidRDefault="00D94F62" w:rsidP="00840D2B">
            <w:r>
              <w:t>- словарь 1 – понятие «ремесло»</w:t>
            </w:r>
          </w:p>
          <w:p w:rsidR="00D94F62" w:rsidRDefault="00D94F62" w:rsidP="00840D2B">
            <w:r>
              <w:t>- вопрос 1(справа)</w:t>
            </w:r>
          </w:p>
          <w:p w:rsidR="00D94F62" w:rsidRDefault="00D94F62" w:rsidP="00840D2B">
            <w:r>
              <w:t>- оранжевые квадраты – название ремёсел</w:t>
            </w:r>
          </w:p>
          <w:p w:rsidR="00D94F62" w:rsidRDefault="00D94F62" w:rsidP="00840D2B">
            <w:r>
              <w:t>- словарь 2 – понятие «керамика»</w:t>
            </w:r>
          </w:p>
          <w:p w:rsidR="00D94F62" w:rsidRDefault="00D94F62" w:rsidP="00840D2B">
            <w:r>
              <w:t xml:space="preserve">- вопрос 2 (слева) </w:t>
            </w:r>
          </w:p>
          <w:p w:rsidR="00D94F62" w:rsidRDefault="00D94F62" w:rsidP="00840D2B">
            <w:r>
              <w:t>- убираем шторк</w:t>
            </w:r>
            <w:proofErr w:type="gramStart"/>
            <w:r>
              <w:t>у-</w:t>
            </w:r>
            <w:proofErr w:type="gramEnd"/>
            <w:r>
              <w:t xml:space="preserve"> распределить, перетащив к нужному ремеслу</w:t>
            </w:r>
          </w:p>
          <w:p w:rsidR="00D94F62" w:rsidRPr="00453902" w:rsidRDefault="00D94F62" w:rsidP="004A6BFE"/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Pr="00DC4185" w:rsidRDefault="00D94F62" w:rsidP="00840D2B">
            <w:pPr>
              <w:rPr>
                <w:b/>
                <w:i/>
              </w:rPr>
            </w:pPr>
            <w:r>
              <w:rPr>
                <w:b/>
                <w:i/>
              </w:rPr>
              <w:t>Раздел «Жилища и одежда»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F62" w:rsidRDefault="00D94F62" w:rsidP="00840D2B">
            <w:r>
              <w:t xml:space="preserve">Знакомит с видами жилищ </w:t>
            </w:r>
          </w:p>
          <w:p w:rsidR="00D94F62" w:rsidRDefault="00D94F62" w:rsidP="00840D2B">
            <w:r>
              <w:t>- Вопрос 1</w:t>
            </w:r>
          </w:p>
          <w:p w:rsidR="00D94F62" w:rsidRDefault="00D94F62" w:rsidP="00840D2B">
            <w:r>
              <w:t>- Просмотр видеофрагмента</w:t>
            </w:r>
          </w:p>
          <w:p w:rsidR="00D94F62" w:rsidRDefault="00D94F62" w:rsidP="00840D2B">
            <w:r>
              <w:t>- Убрать шторку</w:t>
            </w:r>
          </w:p>
          <w:p w:rsidR="00D94F62" w:rsidRPr="00453902" w:rsidRDefault="00D94F62" w:rsidP="00840D2B">
            <w:r>
              <w:t>-Вопрос 2 – систематизация сверху вниз, переставляя карточки-названия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top w:val="single" w:sz="6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top w:val="single" w:sz="6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  <w:tcBorders>
              <w:top w:val="single" w:sz="6" w:space="0" w:color="auto"/>
            </w:tcBorders>
          </w:tcPr>
          <w:p w:rsidR="00D94F62" w:rsidRPr="00453902" w:rsidRDefault="00D94F62" w:rsidP="00840D2B">
            <w:r>
              <w:t>Позволяет проанализировать возможность постройки жилищ в зависимости от природного ландшафта, передвинув картинки в нужное место.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  <w:tcBorders>
              <w:bottom w:val="single" w:sz="18" w:space="0" w:color="auto"/>
            </w:tcBorders>
          </w:tcPr>
          <w:p w:rsidR="00D94F62" w:rsidRPr="00453902" w:rsidRDefault="00D94F62" w:rsidP="00840D2B"/>
        </w:tc>
        <w:tc>
          <w:tcPr>
            <w:tcW w:w="1792" w:type="dxa"/>
            <w:tcBorders>
              <w:bottom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3</w:t>
            </w:r>
          </w:p>
        </w:tc>
        <w:tc>
          <w:tcPr>
            <w:tcW w:w="6911" w:type="dxa"/>
            <w:tcBorders>
              <w:bottom w:val="single" w:sz="18" w:space="0" w:color="auto"/>
            </w:tcBorders>
          </w:tcPr>
          <w:p w:rsidR="00D94F62" w:rsidRDefault="00D94F62" w:rsidP="00840D2B">
            <w:r>
              <w:t>Позволяет в игровой ситуации обсудить первобытную моду и причины появления одежды.</w:t>
            </w:r>
          </w:p>
          <w:p w:rsidR="00D94F62" w:rsidRDefault="00D94F62" w:rsidP="00840D2B">
            <w:r>
              <w:t>-Вопрос 1</w:t>
            </w:r>
          </w:p>
          <w:p w:rsidR="00D94F62" w:rsidRDefault="00D94F62" w:rsidP="00840D2B">
            <w:r>
              <w:t>-Вопрос 2 – задание.</w:t>
            </w:r>
          </w:p>
          <w:p w:rsidR="00D94F62" w:rsidRPr="00453902" w:rsidRDefault="00D94F62" w:rsidP="00840D2B">
            <w:r>
              <w:t xml:space="preserve">Для его выполнения достаём дополнительные страницы, расположенные внизу. И выбрав, необходимые предметы (использован метод клонирования) – перемещаем в необходимое место. 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 w:val="restart"/>
            <w:tcBorders>
              <w:top w:val="single" w:sz="18" w:space="0" w:color="auto"/>
            </w:tcBorders>
          </w:tcPr>
          <w:p w:rsidR="00D94F62" w:rsidRPr="00F004E3" w:rsidRDefault="00D94F62" w:rsidP="00840D2B">
            <w:pPr>
              <w:rPr>
                <w:b/>
                <w:i/>
              </w:rPr>
            </w:pPr>
            <w:r>
              <w:rPr>
                <w:b/>
                <w:i/>
              </w:rPr>
              <w:t>Раздел «Искусство»</w:t>
            </w:r>
          </w:p>
        </w:tc>
        <w:tc>
          <w:tcPr>
            <w:tcW w:w="1792" w:type="dxa"/>
            <w:tcBorders>
              <w:top w:val="single" w:sz="18" w:space="0" w:color="auto"/>
            </w:tcBorders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1</w:t>
            </w:r>
          </w:p>
        </w:tc>
        <w:tc>
          <w:tcPr>
            <w:tcW w:w="6911" w:type="dxa"/>
            <w:tcBorders>
              <w:top w:val="single" w:sz="18" w:space="0" w:color="auto"/>
            </w:tcBorders>
          </w:tcPr>
          <w:p w:rsidR="00D94F62" w:rsidRDefault="00D94F62" w:rsidP="00840D2B">
            <w:r>
              <w:t>Знакомит с понятием «Искусство» - при необходимости поможет «словарь»</w:t>
            </w:r>
          </w:p>
          <w:p w:rsidR="00D94F62" w:rsidRDefault="00D94F62" w:rsidP="00840D2B">
            <w:r>
              <w:t xml:space="preserve">Чтобы узнать, что стало первым произведением искусства в первобытном мире – необходимо собрать, на предложенном поле, </w:t>
            </w:r>
            <w:proofErr w:type="spellStart"/>
            <w:r>
              <w:t>пазл</w:t>
            </w:r>
            <w:proofErr w:type="spellEnd"/>
            <w:r>
              <w:t>.</w:t>
            </w:r>
          </w:p>
          <w:p w:rsidR="00D94F62" w:rsidRPr="00453902" w:rsidRDefault="00D94F62" w:rsidP="00840D2B">
            <w:r>
              <w:t xml:space="preserve">А собрав – сделать вывод и подтвердить его </w:t>
            </w:r>
            <w:proofErr w:type="gramStart"/>
            <w:r>
              <w:t>–«</w:t>
            </w:r>
            <w:proofErr w:type="gramEnd"/>
            <w:r>
              <w:t>человечек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0C5612" w:rsidRDefault="00D94F62" w:rsidP="004A6BFE">
            <w:pPr>
              <w:rPr>
                <w:lang w:val="en-US"/>
              </w:rPr>
            </w:pPr>
            <w:r>
              <w:t xml:space="preserve">Страница </w:t>
            </w:r>
            <w:r w:rsidR="004A6BFE">
              <w:t>2</w:t>
            </w:r>
          </w:p>
        </w:tc>
        <w:tc>
          <w:tcPr>
            <w:tcW w:w="6911" w:type="dxa"/>
          </w:tcPr>
          <w:p w:rsidR="00D94F62" w:rsidRDefault="00D94F62" w:rsidP="00840D2B">
            <w:r>
              <w:t>Позволяет развить наблюдательность и определить, какое животное изобразил древний художник.</w:t>
            </w:r>
          </w:p>
          <w:p w:rsidR="00D94F62" w:rsidRDefault="00D94F62" w:rsidP="00840D2B">
            <w:r>
              <w:t xml:space="preserve">Правильность (неправильность) ответа можно проверить, нажав на картинку </w:t>
            </w:r>
            <w:proofErr w:type="spellStart"/>
            <w:r>
              <w:t>стил</w:t>
            </w:r>
            <w:r w:rsidR="00FA0A81">
              <w:t>у</w:t>
            </w:r>
            <w:r>
              <w:t>сом</w:t>
            </w:r>
            <w:proofErr w:type="spellEnd"/>
            <w:r>
              <w:t xml:space="preserve"> с помощью появившегося значка и звукового сигнала.</w:t>
            </w:r>
          </w:p>
          <w:p w:rsidR="00D94F62" w:rsidRPr="00453902" w:rsidRDefault="00D94F62" w:rsidP="00840D2B">
            <w:r>
              <w:t>- Если позволяет время, то даны ещё несколько заданий на выдвижных панелях по бокам страницы, которые можно выдвинуть за «ладошку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3</w:t>
            </w:r>
          </w:p>
        </w:tc>
        <w:tc>
          <w:tcPr>
            <w:tcW w:w="6911" w:type="dxa"/>
          </w:tcPr>
          <w:p w:rsidR="00D94F62" w:rsidRDefault="00D94F62" w:rsidP="00840D2B">
            <w:r>
              <w:t>Знакомит с историей древнего искусства.</w:t>
            </w:r>
          </w:p>
          <w:p w:rsidR="00D94F62" w:rsidRDefault="00D94F62" w:rsidP="00840D2B">
            <w:r>
              <w:t>- Позволяет активизировать внимание при просмотре фрагмента – выбором ключевых слов.</w:t>
            </w:r>
          </w:p>
          <w:p w:rsidR="00D94F62" w:rsidRDefault="00D94F62" w:rsidP="00840D2B">
            <w:r>
              <w:t>- проверка  выбранных слов – шторка</w:t>
            </w:r>
          </w:p>
          <w:p w:rsidR="00D94F62" w:rsidRDefault="00D94F62" w:rsidP="00840D2B">
            <w:r>
              <w:t>- трудные понятия – «словарь»</w:t>
            </w:r>
          </w:p>
          <w:p w:rsidR="00D94F62" w:rsidRPr="00453902" w:rsidRDefault="00D94F62" w:rsidP="00840D2B">
            <w:r>
              <w:t xml:space="preserve">- задание </w:t>
            </w:r>
            <w:proofErr w:type="gramStart"/>
            <w:r>
              <w:t>–в</w:t>
            </w:r>
            <w:proofErr w:type="gramEnd"/>
            <w:r>
              <w:t>опрос 2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4A6BFE">
            <w:r>
              <w:t xml:space="preserve">Страница </w:t>
            </w:r>
            <w:r w:rsidR="004A6BFE">
              <w:t>4</w:t>
            </w:r>
          </w:p>
        </w:tc>
        <w:tc>
          <w:tcPr>
            <w:tcW w:w="6911" w:type="dxa"/>
          </w:tcPr>
          <w:p w:rsidR="00D94F62" w:rsidRDefault="00D94F62" w:rsidP="00840D2B">
            <w:r>
              <w:t>Первые скульптуры.</w:t>
            </w:r>
          </w:p>
          <w:p w:rsidR="00D94F62" w:rsidRDefault="00D94F62" w:rsidP="00840D2B">
            <w:r>
              <w:t>Анализ  иллюстраций по вопросу.</w:t>
            </w:r>
          </w:p>
          <w:p w:rsidR="00D94F62" w:rsidRDefault="00D94F62" w:rsidP="00840D2B">
            <w:r>
              <w:t>Понятие «скульптура» можно найти в словаре.</w:t>
            </w:r>
          </w:p>
          <w:p w:rsidR="00D94F62" w:rsidRPr="00453902" w:rsidRDefault="00D94F62" w:rsidP="00840D2B">
            <w:r>
              <w:t>«Человечек» - вывод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5</w:t>
            </w:r>
          </w:p>
        </w:tc>
        <w:tc>
          <w:tcPr>
            <w:tcW w:w="6911" w:type="dxa"/>
          </w:tcPr>
          <w:p w:rsidR="00D94F62" w:rsidRDefault="00D94F62" w:rsidP="00840D2B">
            <w:r>
              <w:t xml:space="preserve">Украшения – как вид первобытного искусства. </w:t>
            </w:r>
          </w:p>
          <w:p w:rsidR="00D94F62" w:rsidRDefault="00D94F62" w:rsidP="00840D2B"/>
          <w:p w:rsidR="00D94F62" w:rsidRPr="00453902" w:rsidRDefault="00D94F62" w:rsidP="004A6BFE">
            <w:r>
              <w:t xml:space="preserve">«Стрелка» в нижнем углу позволяет вернуться к странице </w:t>
            </w:r>
            <w:r w:rsidR="004A6BFE">
              <w:t>№</w:t>
            </w:r>
            <w:r>
              <w:t>8</w:t>
            </w:r>
            <w:r w:rsidR="004A6BFE">
              <w:t xml:space="preserve"> </w:t>
            </w:r>
            <w:r w:rsidR="004A6BFE">
              <w:rPr>
                <w:sz w:val="24"/>
                <w:szCs w:val="24"/>
              </w:rPr>
              <w:t>проекта «Человека первобытной эпохи, часть 1»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6</w:t>
            </w:r>
          </w:p>
        </w:tc>
        <w:tc>
          <w:tcPr>
            <w:tcW w:w="6911" w:type="dxa"/>
          </w:tcPr>
          <w:p w:rsidR="00D94F62" w:rsidRDefault="00D94F62" w:rsidP="00840D2B">
            <w:r>
              <w:t xml:space="preserve">Творческое задание на создание произведения искусства, пользуясь инструментами </w:t>
            </w:r>
            <w:r>
              <w:rPr>
                <w:lang w:val="en-US"/>
              </w:rPr>
              <w:t>MIMIO</w:t>
            </w:r>
            <w:r>
              <w:t>.</w:t>
            </w:r>
          </w:p>
          <w:p w:rsidR="00D94F62" w:rsidRPr="00932E7E" w:rsidRDefault="00D94F62" w:rsidP="00840D2B">
            <w:r>
              <w:t>Использовано клонирование элементов, поэтому они могут повторяться.</w:t>
            </w:r>
          </w:p>
        </w:tc>
      </w:tr>
      <w:tr w:rsidR="00D94F62" w:rsidTr="00A30BC9">
        <w:trPr>
          <w:cantSplit/>
        </w:trPr>
        <w:tc>
          <w:tcPr>
            <w:tcW w:w="2285" w:type="dxa"/>
            <w:vMerge/>
          </w:tcPr>
          <w:p w:rsidR="00D94F62" w:rsidRPr="00453902" w:rsidRDefault="00D94F62" w:rsidP="00840D2B"/>
        </w:tc>
        <w:tc>
          <w:tcPr>
            <w:tcW w:w="1792" w:type="dxa"/>
          </w:tcPr>
          <w:p w:rsidR="00D94F62" w:rsidRPr="00453902" w:rsidRDefault="00D94F62" w:rsidP="00EA55FF">
            <w:r>
              <w:t xml:space="preserve">Страница </w:t>
            </w:r>
            <w:r w:rsidR="00EA55FF">
              <w:t>7</w:t>
            </w:r>
          </w:p>
        </w:tc>
        <w:tc>
          <w:tcPr>
            <w:tcW w:w="6911" w:type="dxa"/>
          </w:tcPr>
          <w:p w:rsidR="00D94F62" w:rsidRDefault="00D94F62" w:rsidP="00840D2B">
            <w:r>
              <w:t>Истоки архитектуры.</w:t>
            </w:r>
          </w:p>
          <w:p w:rsidR="00D94F62" w:rsidRDefault="00D94F62" w:rsidP="00840D2B">
            <w:r>
              <w:t xml:space="preserve">Знакомит с понятием архитектура и </w:t>
            </w:r>
            <w:proofErr w:type="gramStart"/>
            <w:r>
              <w:t>при</w:t>
            </w:r>
            <w:proofErr w:type="gramEnd"/>
            <w:r>
              <w:t xml:space="preserve"> </w:t>
            </w:r>
            <w:proofErr w:type="gramStart"/>
            <w:r>
              <w:t>нажатие</w:t>
            </w:r>
            <w:proofErr w:type="gramEnd"/>
            <w:r>
              <w:t xml:space="preserve"> на иллюстрацию переводит в раздел «Жилище»</w:t>
            </w:r>
          </w:p>
          <w:p w:rsidR="00D94F62" w:rsidRDefault="00D94F62" w:rsidP="00840D2B"/>
          <w:p w:rsidR="00D94F62" w:rsidRPr="00453902" w:rsidRDefault="00D94F62" w:rsidP="00840D2B">
            <w:r>
              <w:t>«Стрелка» в нижнем углу позволяет вернуться к управляющей странице 8.</w:t>
            </w:r>
          </w:p>
        </w:tc>
      </w:tr>
    </w:tbl>
    <w:p w:rsidR="00425D39" w:rsidRDefault="00425D39"/>
    <w:p w:rsidR="00840D2B" w:rsidRDefault="00840D2B" w:rsidP="00840D2B">
      <w:pPr>
        <w:rPr>
          <w:sz w:val="28"/>
          <w:szCs w:val="28"/>
        </w:rPr>
      </w:pPr>
    </w:p>
    <w:p w:rsidR="00317542" w:rsidRPr="00D94F62" w:rsidRDefault="00317542" w:rsidP="00317542">
      <w:pPr>
        <w:pStyle w:val="a6"/>
        <w:ind w:firstLine="708"/>
        <w:jc w:val="both"/>
        <w:rPr>
          <w:sz w:val="28"/>
          <w:szCs w:val="28"/>
        </w:rPr>
      </w:pPr>
      <w:r w:rsidRPr="00D94F62">
        <w:rPr>
          <w:sz w:val="28"/>
          <w:szCs w:val="28"/>
        </w:rPr>
        <w:t>В целом представленный Вашему вниманию проект предполагает дальнейшую доработку в соответствии с конкретными  актуальными задачами учебной деятельности и предполагает использование или в серии</w:t>
      </w:r>
      <w:r w:rsidR="00D94F62">
        <w:rPr>
          <w:sz w:val="28"/>
          <w:szCs w:val="28"/>
        </w:rPr>
        <w:t xml:space="preserve"> уроков по теме, или выборочно на</w:t>
      </w:r>
      <w:r w:rsidRPr="00D94F62">
        <w:rPr>
          <w:sz w:val="28"/>
          <w:szCs w:val="28"/>
        </w:rPr>
        <w:t xml:space="preserve"> уроке по теме, а также </w:t>
      </w:r>
      <w:r w:rsidR="00D94F62">
        <w:rPr>
          <w:sz w:val="28"/>
          <w:szCs w:val="28"/>
        </w:rPr>
        <w:t xml:space="preserve">возможно его использование </w:t>
      </w:r>
      <w:r w:rsidRPr="00D94F62">
        <w:rPr>
          <w:sz w:val="28"/>
          <w:szCs w:val="28"/>
        </w:rPr>
        <w:t xml:space="preserve">во внеклассной деятельности. </w:t>
      </w:r>
      <w:r w:rsidR="00D94F62">
        <w:rPr>
          <w:sz w:val="28"/>
          <w:szCs w:val="28"/>
        </w:rPr>
        <w:t>Буду рада, если материал окажется полезным в работе по данной теме.</w:t>
      </w:r>
    </w:p>
    <w:p w:rsidR="00317542" w:rsidRPr="00D94F62" w:rsidRDefault="00317542" w:rsidP="00317542">
      <w:pPr>
        <w:pStyle w:val="a6"/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В заключение хотелось бы выразить благодарность сотрудникам центра </w:t>
      </w:r>
      <w:proofErr w:type="spellStart"/>
      <w:r w:rsidRPr="00D94F62">
        <w:rPr>
          <w:sz w:val="28"/>
          <w:szCs w:val="28"/>
        </w:rPr>
        <w:t>Интокс</w:t>
      </w:r>
      <w:proofErr w:type="spellEnd"/>
      <w:r w:rsidRPr="00D94F62">
        <w:rPr>
          <w:sz w:val="28"/>
          <w:szCs w:val="28"/>
        </w:rPr>
        <w:t xml:space="preserve">, </w:t>
      </w:r>
      <w:proofErr w:type="gramStart"/>
      <w:r w:rsidRPr="00D94F62">
        <w:rPr>
          <w:sz w:val="28"/>
          <w:szCs w:val="28"/>
        </w:rPr>
        <w:t>предоставивших</w:t>
      </w:r>
      <w:proofErr w:type="gramEnd"/>
      <w:r w:rsidRPr="00D94F62">
        <w:rPr>
          <w:sz w:val="28"/>
          <w:szCs w:val="28"/>
        </w:rPr>
        <w:t xml:space="preserve"> автору возможность познакомиться с интерактивным оборудованием </w:t>
      </w:r>
      <w:proofErr w:type="spellStart"/>
      <w:r w:rsidRPr="00D94F62">
        <w:rPr>
          <w:sz w:val="28"/>
          <w:szCs w:val="28"/>
        </w:rPr>
        <w:t>mimio</w:t>
      </w:r>
      <w:proofErr w:type="spellEnd"/>
      <w:r w:rsidRPr="00D94F62">
        <w:rPr>
          <w:sz w:val="28"/>
          <w:szCs w:val="28"/>
        </w:rPr>
        <w:t xml:space="preserve"> и освоить его возможности.</w:t>
      </w:r>
    </w:p>
    <w:p w:rsidR="00425D39" w:rsidRPr="00C60FB5" w:rsidRDefault="00425D39" w:rsidP="00840D2B">
      <w:pPr>
        <w:rPr>
          <w:sz w:val="28"/>
          <w:szCs w:val="28"/>
        </w:rPr>
      </w:pPr>
    </w:p>
    <w:sectPr w:rsidR="00425D39" w:rsidRPr="00C60FB5" w:rsidSect="00C60FB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056EA"/>
    <w:multiLevelType w:val="hybridMultilevel"/>
    <w:tmpl w:val="1456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34146FE"/>
    <w:multiLevelType w:val="hybridMultilevel"/>
    <w:tmpl w:val="A112A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60FB5"/>
    <w:rsid w:val="00000201"/>
    <w:rsid w:val="000005C1"/>
    <w:rsid w:val="00003A23"/>
    <w:rsid w:val="00005660"/>
    <w:rsid w:val="000061E8"/>
    <w:rsid w:val="00011E7B"/>
    <w:rsid w:val="00012AF3"/>
    <w:rsid w:val="00014729"/>
    <w:rsid w:val="000163BC"/>
    <w:rsid w:val="00016406"/>
    <w:rsid w:val="00017ABA"/>
    <w:rsid w:val="00021059"/>
    <w:rsid w:val="000236EF"/>
    <w:rsid w:val="000244B5"/>
    <w:rsid w:val="00025529"/>
    <w:rsid w:val="00025EAC"/>
    <w:rsid w:val="00026BD1"/>
    <w:rsid w:val="0002770B"/>
    <w:rsid w:val="00030FCD"/>
    <w:rsid w:val="000314C5"/>
    <w:rsid w:val="00034507"/>
    <w:rsid w:val="000349F4"/>
    <w:rsid w:val="00036EFA"/>
    <w:rsid w:val="000370C0"/>
    <w:rsid w:val="000379CA"/>
    <w:rsid w:val="00040BEC"/>
    <w:rsid w:val="00042C31"/>
    <w:rsid w:val="000465FD"/>
    <w:rsid w:val="00054C92"/>
    <w:rsid w:val="00054EF4"/>
    <w:rsid w:val="000552F9"/>
    <w:rsid w:val="000606F2"/>
    <w:rsid w:val="00060C0D"/>
    <w:rsid w:val="0006578C"/>
    <w:rsid w:val="00066CF7"/>
    <w:rsid w:val="00066D59"/>
    <w:rsid w:val="00070E3E"/>
    <w:rsid w:val="00072A28"/>
    <w:rsid w:val="00072E36"/>
    <w:rsid w:val="0007316D"/>
    <w:rsid w:val="00073C67"/>
    <w:rsid w:val="00073F98"/>
    <w:rsid w:val="00074EE6"/>
    <w:rsid w:val="00075F27"/>
    <w:rsid w:val="0008031B"/>
    <w:rsid w:val="0008076A"/>
    <w:rsid w:val="000847F3"/>
    <w:rsid w:val="00084ACA"/>
    <w:rsid w:val="0008554B"/>
    <w:rsid w:val="00091E95"/>
    <w:rsid w:val="00091EDC"/>
    <w:rsid w:val="00092274"/>
    <w:rsid w:val="00092597"/>
    <w:rsid w:val="000933C8"/>
    <w:rsid w:val="00094110"/>
    <w:rsid w:val="000965E4"/>
    <w:rsid w:val="00097603"/>
    <w:rsid w:val="000A06CD"/>
    <w:rsid w:val="000A1892"/>
    <w:rsid w:val="000A25C4"/>
    <w:rsid w:val="000A2653"/>
    <w:rsid w:val="000A2C99"/>
    <w:rsid w:val="000A4277"/>
    <w:rsid w:val="000A4418"/>
    <w:rsid w:val="000A5495"/>
    <w:rsid w:val="000A6B7C"/>
    <w:rsid w:val="000A70A5"/>
    <w:rsid w:val="000B1E0A"/>
    <w:rsid w:val="000B36DF"/>
    <w:rsid w:val="000B6CF4"/>
    <w:rsid w:val="000B7968"/>
    <w:rsid w:val="000C0A89"/>
    <w:rsid w:val="000C1362"/>
    <w:rsid w:val="000C195C"/>
    <w:rsid w:val="000C1F77"/>
    <w:rsid w:val="000C218E"/>
    <w:rsid w:val="000C2FF1"/>
    <w:rsid w:val="000C304F"/>
    <w:rsid w:val="000C32DF"/>
    <w:rsid w:val="000C484B"/>
    <w:rsid w:val="000C5612"/>
    <w:rsid w:val="000C6182"/>
    <w:rsid w:val="000C6E62"/>
    <w:rsid w:val="000C742C"/>
    <w:rsid w:val="000C7E8C"/>
    <w:rsid w:val="000D1BB8"/>
    <w:rsid w:val="000D458A"/>
    <w:rsid w:val="000D4992"/>
    <w:rsid w:val="000D4E2E"/>
    <w:rsid w:val="000D570B"/>
    <w:rsid w:val="000D723A"/>
    <w:rsid w:val="000D783F"/>
    <w:rsid w:val="000E1377"/>
    <w:rsid w:val="000E41D2"/>
    <w:rsid w:val="000E4FF4"/>
    <w:rsid w:val="000E5502"/>
    <w:rsid w:val="000E6A3A"/>
    <w:rsid w:val="000F0372"/>
    <w:rsid w:val="000F0925"/>
    <w:rsid w:val="000F0E24"/>
    <w:rsid w:val="000F1055"/>
    <w:rsid w:val="000F2D30"/>
    <w:rsid w:val="000F428A"/>
    <w:rsid w:val="000F6DD0"/>
    <w:rsid w:val="000F74E8"/>
    <w:rsid w:val="000F7A48"/>
    <w:rsid w:val="000F7FA5"/>
    <w:rsid w:val="0010085E"/>
    <w:rsid w:val="00102E8C"/>
    <w:rsid w:val="00104785"/>
    <w:rsid w:val="00107240"/>
    <w:rsid w:val="001105E6"/>
    <w:rsid w:val="00111CED"/>
    <w:rsid w:val="00112104"/>
    <w:rsid w:val="00113D87"/>
    <w:rsid w:val="00115A5C"/>
    <w:rsid w:val="001161B5"/>
    <w:rsid w:val="00116241"/>
    <w:rsid w:val="001225FD"/>
    <w:rsid w:val="00122680"/>
    <w:rsid w:val="00123958"/>
    <w:rsid w:val="001259A4"/>
    <w:rsid w:val="00126750"/>
    <w:rsid w:val="001268AC"/>
    <w:rsid w:val="00126B39"/>
    <w:rsid w:val="00127484"/>
    <w:rsid w:val="00127E07"/>
    <w:rsid w:val="00132AAB"/>
    <w:rsid w:val="00132CF7"/>
    <w:rsid w:val="001335BA"/>
    <w:rsid w:val="0013380A"/>
    <w:rsid w:val="0013441B"/>
    <w:rsid w:val="00134B34"/>
    <w:rsid w:val="0013670C"/>
    <w:rsid w:val="00140C04"/>
    <w:rsid w:val="001419F0"/>
    <w:rsid w:val="001434FB"/>
    <w:rsid w:val="00145745"/>
    <w:rsid w:val="00150498"/>
    <w:rsid w:val="0015272D"/>
    <w:rsid w:val="00152F1C"/>
    <w:rsid w:val="00154215"/>
    <w:rsid w:val="00155306"/>
    <w:rsid w:val="00155586"/>
    <w:rsid w:val="00155B65"/>
    <w:rsid w:val="00160421"/>
    <w:rsid w:val="0016220E"/>
    <w:rsid w:val="001644F0"/>
    <w:rsid w:val="00164E95"/>
    <w:rsid w:val="001650CB"/>
    <w:rsid w:val="0016577C"/>
    <w:rsid w:val="0016677E"/>
    <w:rsid w:val="00167472"/>
    <w:rsid w:val="00167889"/>
    <w:rsid w:val="00172974"/>
    <w:rsid w:val="00173756"/>
    <w:rsid w:val="0017625F"/>
    <w:rsid w:val="00176B0D"/>
    <w:rsid w:val="001776E1"/>
    <w:rsid w:val="00177B9A"/>
    <w:rsid w:val="00177CBB"/>
    <w:rsid w:val="00181D81"/>
    <w:rsid w:val="0018253B"/>
    <w:rsid w:val="00184BF3"/>
    <w:rsid w:val="00186708"/>
    <w:rsid w:val="00186FE0"/>
    <w:rsid w:val="00190277"/>
    <w:rsid w:val="00190C3C"/>
    <w:rsid w:val="00191712"/>
    <w:rsid w:val="00194714"/>
    <w:rsid w:val="0019668F"/>
    <w:rsid w:val="001A06C4"/>
    <w:rsid w:val="001A0B33"/>
    <w:rsid w:val="001A10FF"/>
    <w:rsid w:val="001A1649"/>
    <w:rsid w:val="001A23DA"/>
    <w:rsid w:val="001A24B6"/>
    <w:rsid w:val="001A45F5"/>
    <w:rsid w:val="001A51F9"/>
    <w:rsid w:val="001A573C"/>
    <w:rsid w:val="001B0755"/>
    <w:rsid w:val="001B0AE0"/>
    <w:rsid w:val="001B2AAA"/>
    <w:rsid w:val="001B33D0"/>
    <w:rsid w:val="001B3987"/>
    <w:rsid w:val="001B3D17"/>
    <w:rsid w:val="001B3E72"/>
    <w:rsid w:val="001B55BA"/>
    <w:rsid w:val="001B7C78"/>
    <w:rsid w:val="001C0169"/>
    <w:rsid w:val="001C0C6C"/>
    <w:rsid w:val="001C16A9"/>
    <w:rsid w:val="001C311F"/>
    <w:rsid w:val="001C3290"/>
    <w:rsid w:val="001C5AF9"/>
    <w:rsid w:val="001C764E"/>
    <w:rsid w:val="001C7E73"/>
    <w:rsid w:val="001C7FCA"/>
    <w:rsid w:val="001D1396"/>
    <w:rsid w:val="001D172E"/>
    <w:rsid w:val="001D25BC"/>
    <w:rsid w:val="001D383B"/>
    <w:rsid w:val="001D43A0"/>
    <w:rsid w:val="001D5094"/>
    <w:rsid w:val="001E2B52"/>
    <w:rsid w:val="001E3057"/>
    <w:rsid w:val="001E3A52"/>
    <w:rsid w:val="001E4F08"/>
    <w:rsid w:val="001F33B0"/>
    <w:rsid w:val="001F6D5A"/>
    <w:rsid w:val="001F6FA1"/>
    <w:rsid w:val="002009CF"/>
    <w:rsid w:val="00201B75"/>
    <w:rsid w:val="00203285"/>
    <w:rsid w:val="002034CF"/>
    <w:rsid w:val="00203A07"/>
    <w:rsid w:val="0020440F"/>
    <w:rsid w:val="00205603"/>
    <w:rsid w:val="002058DD"/>
    <w:rsid w:val="00207761"/>
    <w:rsid w:val="002077DF"/>
    <w:rsid w:val="002117CD"/>
    <w:rsid w:val="0021228A"/>
    <w:rsid w:val="00212869"/>
    <w:rsid w:val="00212C52"/>
    <w:rsid w:val="00212D0B"/>
    <w:rsid w:val="002133BA"/>
    <w:rsid w:val="0021401C"/>
    <w:rsid w:val="002141B2"/>
    <w:rsid w:val="0021556C"/>
    <w:rsid w:val="00215918"/>
    <w:rsid w:val="00216E3E"/>
    <w:rsid w:val="00220B80"/>
    <w:rsid w:val="00224CDA"/>
    <w:rsid w:val="00225B24"/>
    <w:rsid w:val="00230307"/>
    <w:rsid w:val="002311A8"/>
    <w:rsid w:val="00232253"/>
    <w:rsid w:val="00234619"/>
    <w:rsid w:val="00234B7E"/>
    <w:rsid w:val="00236652"/>
    <w:rsid w:val="00240A89"/>
    <w:rsid w:val="00241E9E"/>
    <w:rsid w:val="00243DA5"/>
    <w:rsid w:val="0024476A"/>
    <w:rsid w:val="00245527"/>
    <w:rsid w:val="002459E8"/>
    <w:rsid w:val="00246764"/>
    <w:rsid w:val="00247000"/>
    <w:rsid w:val="00247247"/>
    <w:rsid w:val="00251E5D"/>
    <w:rsid w:val="0025338C"/>
    <w:rsid w:val="00254552"/>
    <w:rsid w:val="00254E7E"/>
    <w:rsid w:val="00260867"/>
    <w:rsid w:val="00261D07"/>
    <w:rsid w:val="002634D0"/>
    <w:rsid w:val="0026394C"/>
    <w:rsid w:val="00263B4F"/>
    <w:rsid w:val="00263F06"/>
    <w:rsid w:val="00266B56"/>
    <w:rsid w:val="0026714D"/>
    <w:rsid w:val="002707FB"/>
    <w:rsid w:val="00272BAD"/>
    <w:rsid w:val="002751BB"/>
    <w:rsid w:val="00277EBD"/>
    <w:rsid w:val="00280738"/>
    <w:rsid w:val="002813FB"/>
    <w:rsid w:val="00282698"/>
    <w:rsid w:val="00282ADD"/>
    <w:rsid w:val="00285555"/>
    <w:rsid w:val="002861A0"/>
    <w:rsid w:val="002874D2"/>
    <w:rsid w:val="00287672"/>
    <w:rsid w:val="00290BCE"/>
    <w:rsid w:val="0029207C"/>
    <w:rsid w:val="00294638"/>
    <w:rsid w:val="00294BC1"/>
    <w:rsid w:val="00295ABE"/>
    <w:rsid w:val="00297286"/>
    <w:rsid w:val="002A1B17"/>
    <w:rsid w:val="002A382F"/>
    <w:rsid w:val="002A3B7D"/>
    <w:rsid w:val="002A73A3"/>
    <w:rsid w:val="002B05BB"/>
    <w:rsid w:val="002B3D2E"/>
    <w:rsid w:val="002B5153"/>
    <w:rsid w:val="002B6836"/>
    <w:rsid w:val="002B6ACE"/>
    <w:rsid w:val="002C2689"/>
    <w:rsid w:val="002C3AA6"/>
    <w:rsid w:val="002C3B4A"/>
    <w:rsid w:val="002C3BB6"/>
    <w:rsid w:val="002C64A8"/>
    <w:rsid w:val="002D341C"/>
    <w:rsid w:val="002D602E"/>
    <w:rsid w:val="002D62BE"/>
    <w:rsid w:val="002D648C"/>
    <w:rsid w:val="002D70B0"/>
    <w:rsid w:val="002E17D9"/>
    <w:rsid w:val="002E5150"/>
    <w:rsid w:val="002E5697"/>
    <w:rsid w:val="002E5DF7"/>
    <w:rsid w:val="002E5F23"/>
    <w:rsid w:val="002E7117"/>
    <w:rsid w:val="002F1B75"/>
    <w:rsid w:val="002F34E7"/>
    <w:rsid w:val="002F421B"/>
    <w:rsid w:val="002F606D"/>
    <w:rsid w:val="003015EB"/>
    <w:rsid w:val="00302117"/>
    <w:rsid w:val="00302A39"/>
    <w:rsid w:val="0030350A"/>
    <w:rsid w:val="003035BA"/>
    <w:rsid w:val="0030567B"/>
    <w:rsid w:val="00306423"/>
    <w:rsid w:val="00306435"/>
    <w:rsid w:val="003065E9"/>
    <w:rsid w:val="00307AF8"/>
    <w:rsid w:val="00307B93"/>
    <w:rsid w:val="00311904"/>
    <w:rsid w:val="0031351F"/>
    <w:rsid w:val="00315461"/>
    <w:rsid w:val="003162C5"/>
    <w:rsid w:val="00316CBD"/>
    <w:rsid w:val="00317542"/>
    <w:rsid w:val="00321937"/>
    <w:rsid w:val="00321E71"/>
    <w:rsid w:val="00323280"/>
    <w:rsid w:val="003242EF"/>
    <w:rsid w:val="0032482F"/>
    <w:rsid w:val="0032562B"/>
    <w:rsid w:val="00325834"/>
    <w:rsid w:val="00327398"/>
    <w:rsid w:val="00330CD7"/>
    <w:rsid w:val="00332091"/>
    <w:rsid w:val="00332F2C"/>
    <w:rsid w:val="00334CBD"/>
    <w:rsid w:val="00335759"/>
    <w:rsid w:val="00337D1E"/>
    <w:rsid w:val="00337EE7"/>
    <w:rsid w:val="003409A0"/>
    <w:rsid w:val="003423E8"/>
    <w:rsid w:val="003426A1"/>
    <w:rsid w:val="00342D3A"/>
    <w:rsid w:val="00343A31"/>
    <w:rsid w:val="00343E82"/>
    <w:rsid w:val="003452B7"/>
    <w:rsid w:val="003468D3"/>
    <w:rsid w:val="0035005E"/>
    <w:rsid w:val="0035107A"/>
    <w:rsid w:val="00351365"/>
    <w:rsid w:val="00352DA8"/>
    <w:rsid w:val="00353A11"/>
    <w:rsid w:val="00353F50"/>
    <w:rsid w:val="00354B3E"/>
    <w:rsid w:val="003550AE"/>
    <w:rsid w:val="003559C8"/>
    <w:rsid w:val="00356119"/>
    <w:rsid w:val="00357F4F"/>
    <w:rsid w:val="003621C8"/>
    <w:rsid w:val="00362655"/>
    <w:rsid w:val="00363E6D"/>
    <w:rsid w:val="00365CCF"/>
    <w:rsid w:val="00367243"/>
    <w:rsid w:val="0036728A"/>
    <w:rsid w:val="0037299A"/>
    <w:rsid w:val="00372D25"/>
    <w:rsid w:val="00373398"/>
    <w:rsid w:val="0037401F"/>
    <w:rsid w:val="00374213"/>
    <w:rsid w:val="00374E88"/>
    <w:rsid w:val="00375F80"/>
    <w:rsid w:val="00376AE7"/>
    <w:rsid w:val="0037704D"/>
    <w:rsid w:val="003812BD"/>
    <w:rsid w:val="00381F0A"/>
    <w:rsid w:val="003825E4"/>
    <w:rsid w:val="00382650"/>
    <w:rsid w:val="003830DC"/>
    <w:rsid w:val="003845D5"/>
    <w:rsid w:val="003846A5"/>
    <w:rsid w:val="0039217E"/>
    <w:rsid w:val="0039295D"/>
    <w:rsid w:val="00393243"/>
    <w:rsid w:val="00394178"/>
    <w:rsid w:val="00397154"/>
    <w:rsid w:val="003A1552"/>
    <w:rsid w:val="003A5CA7"/>
    <w:rsid w:val="003A65D5"/>
    <w:rsid w:val="003A6779"/>
    <w:rsid w:val="003A6D10"/>
    <w:rsid w:val="003A6DAD"/>
    <w:rsid w:val="003A6E1B"/>
    <w:rsid w:val="003A6E29"/>
    <w:rsid w:val="003A7BC9"/>
    <w:rsid w:val="003B0A8D"/>
    <w:rsid w:val="003B0AAC"/>
    <w:rsid w:val="003B16CE"/>
    <w:rsid w:val="003B1CA7"/>
    <w:rsid w:val="003B1E71"/>
    <w:rsid w:val="003B2C85"/>
    <w:rsid w:val="003B6F97"/>
    <w:rsid w:val="003C0324"/>
    <w:rsid w:val="003C1FFB"/>
    <w:rsid w:val="003C20DE"/>
    <w:rsid w:val="003C5A6F"/>
    <w:rsid w:val="003C67D2"/>
    <w:rsid w:val="003C68A9"/>
    <w:rsid w:val="003C68DE"/>
    <w:rsid w:val="003C6B51"/>
    <w:rsid w:val="003C6D36"/>
    <w:rsid w:val="003D00D8"/>
    <w:rsid w:val="003D025A"/>
    <w:rsid w:val="003D097D"/>
    <w:rsid w:val="003D50DF"/>
    <w:rsid w:val="003D5533"/>
    <w:rsid w:val="003D6F26"/>
    <w:rsid w:val="003D7DB8"/>
    <w:rsid w:val="003E01B8"/>
    <w:rsid w:val="003E4221"/>
    <w:rsid w:val="003E6614"/>
    <w:rsid w:val="003F2092"/>
    <w:rsid w:val="003F3453"/>
    <w:rsid w:val="003F3E3E"/>
    <w:rsid w:val="003F4796"/>
    <w:rsid w:val="003F711E"/>
    <w:rsid w:val="003F7FCB"/>
    <w:rsid w:val="0040024F"/>
    <w:rsid w:val="004014BB"/>
    <w:rsid w:val="00402087"/>
    <w:rsid w:val="00403177"/>
    <w:rsid w:val="00404710"/>
    <w:rsid w:val="004063ED"/>
    <w:rsid w:val="00410911"/>
    <w:rsid w:val="00410923"/>
    <w:rsid w:val="00410ABA"/>
    <w:rsid w:val="00411E8D"/>
    <w:rsid w:val="00416374"/>
    <w:rsid w:val="004170FD"/>
    <w:rsid w:val="00417F04"/>
    <w:rsid w:val="00421BE6"/>
    <w:rsid w:val="00425D39"/>
    <w:rsid w:val="00426096"/>
    <w:rsid w:val="004268C6"/>
    <w:rsid w:val="00426CC4"/>
    <w:rsid w:val="00426CEB"/>
    <w:rsid w:val="00426ED9"/>
    <w:rsid w:val="00431A5A"/>
    <w:rsid w:val="0043350F"/>
    <w:rsid w:val="00434472"/>
    <w:rsid w:val="00450CD0"/>
    <w:rsid w:val="004512D5"/>
    <w:rsid w:val="0045232F"/>
    <w:rsid w:val="00452947"/>
    <w:rsid w:val="004530A0"/>
    <w:rsid w:val="00453902"/>
    <w:rsid w:val="004563EE"/>
    <w:rsid w:val="004565AE"/>
    <w:rsid w:val="00456A87"/>
    <w:rsid w:val="00460266"/>
    <w:rsid w:val="004610DC"/>
    <w:rsid w:val="00461B9E"/>
    <w:rsid w:val="004641B1"/>
    <w:rsid w:val="00464787"/>
    <w:rsid w:val="00465450"/>
    <w:rsid w:val="0046563A"/>
    <w:rsid w:val="00466C91"/>
    <w:rsid w:val="00470285"/>
    <w:rsid w:val="004704D5"/>
    <w:rsid w:val="004718CE"/>
    <w:rsid w:val="00473177"/>
    <w:rsid w:val="004761B4"/>
    <w:rsid w:val="00476B7D"/>
    <w:rsid w:val="00476C10"/>
    <w:rsid w:val="00477C38"/>
    <w:rsid w:val="00480489"/>
    <w:rsid w:val="0048233A"/>
    <w:rsid w:val="00482DC3"/>
    <w:rsid w:val="00482EF4"/>
    <w:rsid w:val="00486D5A"/>
    <w:rsid w:val="00491F01"/>
    <w:rsid w:val="004925D2"/>
    <w:rsid w:val="00492677"/>
    <w:rsid w:val="00492CFB"/>
    <w:rsid w:val="00493A08"/>
    <w:rsid w:val="004945B7"/>
    <w:rsid w:val="004955AE"/>
    <w:rsid w:val="00496716"/>
    <w:rsid w:val="00497E67"/>
    <w:rsid w:val="004A56A3"/>
    <w:rsid w:val="004A65FE"/>
    <w:rsid w:val="004A684B"/>
    <w:rsid w:val="004A6BFE"/>
    <w:rsid w:val="004A7E13"/>
    <w:rsid w:val="004B47F4"/>
    <w:rsid w:val="004B6EB0"/>
    <w:rsid w:val="004C07A6"/>
    <w:rsid w:val="004C0802"/>
    <w:rsid w:val="004C0C17"/>
    <w:rsid w:val="004C2042"/>
    <w:rsid w:val="004C2C27"/>
    <w:rsid w:val="004C2DE5"/>
    <w:rsid w:val="004C4256"/>
    <w:rsid w:val="004C4E0C"/>
    <w:rsid w:val="004C5869"/>
    <w:rsid w:val="004D47B7"/>
    <w:rsid w:val="004D4930"/>
    <w:rsid w:val="004D5D5E"/>
    <w:rsid w:val="004D631A"/>
    <w:rsid w:val="004D6914"/>
    <w:rsid w:val="004D6A1A"/>
    <w:rsid w:val="004D6B3F"/>
    <w:rsid w:val="004D6E64"/>
    <w:rsid w:val="004E073A"/>
    <w:rsid w:val="004E166D"/>
    <w:rsid w:val="004E2401"/>
    <w:rsid w:val="004E49E8"/>
    <w:rsid w:val="004E6308"/>
    <w:rsid w:val="004E69C8"/>
    <w:rsid w:val="004E773E"/>
    <w:rsid w:val="004F0E32"/>
    <w:rsid w:val="004F0E40"/>
    <w:rsid w:val="004F0FC6"/>
    <w:rsid w:val="004F5351"/>
    <w:rsid w:val="004F6438"/>
    <w:rsid w:val="004F6439"/>
    <w:rsid w:val="004F6B47"/>
    <w:rsid w:val="004F6D16"/>
    <w:rsid w:val="005001A7"/>
    <w:rsid w:val="005030E0"/>
    <w:rsid w:val="005034D6"/>
    <w:rsid w:val="00503807"/>
    <w:rsid w:val="0050657A"/>
    <w:rsid w:val="005067C5"/>
    <w:rsid w:val="005070C7"/>
    <w:rsid w:val="00510738"/>
    <w:rsid w:val="00511CBC"/>
    <w:rsid w:val="00512A33"/>
    <w:rsid w:val="00512A9C"/>
    <w:rsid w:val="0051452F"/>
    <w:rsid w:val="00514A8C"/>
    <w:rsid w:val="0051579B"/>
    <w:rsid w:val="00516121"/>
    <w:rsid w:val="00516B9C"/>
    <w:rsid w:val="00517833"/>
    <w:rsid w:val="00517FFD"/>
    <w:rsid w:val="0052118C"/>
    <w:rsid w:val="00523B34"/>
    <w:rsid w:val="00524C93"/>
    <w:rsid w:val="00525FDB"/>
    <w:rsid w:val="00526842"/>
    <w:rsid w:val="00526FB1"/>
    <w:rsid w:val="00527A66"/>
    <w:rsid w:val="005309E2"/>
    <w:rsid w:val="005311DB"/>
    <w:rsid w:val="00531841"/>
    <w:rsid w:val="00533F41"/>
    <w:rsid w:val="0053585B"/>
    <w:rsid w:val="00540145"/>
    <w:rsid w:val="00541282"/>
    <w:rsid w:val="00544495"/>
    <w:rsid w:val="0054673C"/>
    <w:rsid w:val="00546919"/>
    <w:rsid w:val="00546C57"/>
    <w:rsid w:val="0055084F"/>
    <w:rsid w:val="00552E56"/>
    <w:rsid w:val="005555EB"/>
    <w:rsid w:val="005579E0"/>
    <w:rsid w:val="00557EDB"/>
    <w:rsid w:val="00562894"/>
    <w:rsid w:val="005644FD"/>
    <w:rsid w:val="00565FA6"/>
    <w:rsid w:val="00566513"/>
    <w:rsid w:val="005672C3"/>
    <w:rsid w:val="0057030E"/>
    <w:rsid w:val="0057039E"/>
    <w:rsid w:val="00572BFD"/>
    <w:rsid w:val="00572EA6"/>
    <w:rsid w:val="00573513"/>
    <w:rsid w:val="005765E2"/>
    <w:rsid w:val="00577280"/>
    <w:rsid w:val="00580648"/>
    <w:rsid w:val="00581553"/>
    <w:rsid w:val="00586081"/>
    <w:rsid w:val="00586200"/>
    <w:rsid w:val="00587619"/>
    <w:rsid w:val="00592A26"/>
    <w:rsid w:val="00592DE2"/>
    <w:rsid w:val="005944DA"/>
    <w:rsid w:val="0059548D"/>
    <w:rsid w:val="00595AFB"/>
    <w:rsid w:val="00596773"/>
    <w:rsid w:val="00597FE1"/>
    <w:rsid w:val="005A02EC"/>
    <w:rsid w:val="005A12D6"/>
    <w:rsid w:val="005A13C5"/>
    <w:rsid w:val="005A24EF"/>
    <w:rsid w:val="005A3A92"/>
    <w:rsid w:val="005A3D18"/>
    <w:rsid w:val="005A40FC"/>
    <w:rsid w:val="005A57DE"/>
    <w:rsid w:val="005B004D"/>
    <w:rsid w:val="005B388A"/>
    <w:rsid w:val="005B48B1"/>
    <w:rsid w:val="005B4A49"/>
    <w:rsid w:val="005C27C4"/>
    <w:rsid w:val="005C28E6"/>
    <w:rsid w:val="005C6183"/>
    <w:rsid w:val="005D0791"/>
    <w:rsid w:val="005D1AD7"/>
    <w:rsid w:val="005D251F"/>
    <w:rsid w:val="005D2C9E"/>
    <w:rsid w:val="005D2F83"/>
    <w:rsid w:val="005D2FB0"/>
    <w:rsid w:val="005D3EDC"/>
    <w:rsid w:val="005D4A43"/>
    <w:rsid w:val="005D64B3"/>
    <w:rsid w:val="005D767B"/>
    <w:rsid w:val="005E09D7"/>
    <w:rsid w:val="005E412A"/>
    <w:rsid w:val="005E7210"/>
    <w:rsid w:val="005E7F24"/>
    <w:rsid w:val="005F3959"/>
    <w:rsid w:val="005F43F6"/>
    <w:rsid w:val="005F51B3"/>
    <w:rsid w:val="005F56EF"/>
    <w:rsid w:val="005F66AB"/>
    <w:rsid w:val="005F683D"/>
    <w:rsid w:val="00600DA4"/>
    <w:rsid w:val="006011B1"/>
    <w:rsid w:val="00603C85"/>
    <w:rsid w:val="006054ED"/>
    <w:rsid w:val="00605624"/>
    <w:rsid w:val="00605EAC"/>
    <w:rsid w:val="00605EC7"/>
    <w:rsid w:val="006060BB"/>
    <w:rsid w:val="0060717A"/>
    <w:rsid w:val="006074AC"/>
    <w:rsid w:val="006076FE"/>
    <w:rsid w:val="0061098E"/>
    <w:rsid w:val="0061479D"/>
    <w:rsid w:val="00616413"/>
    <w:rsid w:val="00616DA9"/>
    <w:rsid w:val="0061768B"/>
    <w:rsid w:val="006177F9"/>
    <w:rsid w:val="00620244"/>
    <w:rsid w:val="0062218E"/>
    <w:rsid w:val="00624707"/>
    <w:rsid w:val="00624FFA"/>
    <w:rsid w:val="00626A2C"/>
    <w:rsid w:val="0062724E"/>
    <w:rsid w:val="00630105"/>
    <w:rsid w:val="00630B32"/>
    <w:rsid w:val="00630FD8"/>
    <w:rsid w:val="00631649"/>
    <w:rsid w:val="006333D9"/>
    <w:rsid w:val="00633C9E"/>
    <w:rsid w:val="00633F06"/>
    <w:rsid w:val="0063453D"/>
    <w:rsid w:val="00635DB3"/>
    <w:rsid w:val="00636041"/>
    <w:rsid w:val="00641194"/>
    <w:rsid w:val="006412A6"/>
    <w:rsid w:val="00641852"/>
    <w:rsid w:val="0064361D"/>
    <w:rsid w:val="00643E01"/>
    <w:rsid w:val="006466D6"/>
    <w:rsid w:val="00647713"/>
    <w:rsid w:val="00647EED"/>
    <w:rsid w:val="00652E62"/>
    <w:rsid w:val="006534AC"/>
    <w:rsid w:val="006547CF"/>
    <w:rsid w:val="00654FC3"/>
    <w:rsid w:val="006569BB"/>
    <w:rsid w:val="00660D5B"/>
    <w:rsid w:val="00662B6A"/>
    <w:rsid w:val="00664080"/>
    <w:rsid w:val="00665A94"/>
    <w:rsid w:val="00670672"/>
    <w:rsid w:val="006716F9"/>
    <w:rsid w:val="00673774"/>
    <w:rsid w:val="00673B8C"/>
    <w:rsid w:val="00673CFD"/>
    <w:rsid w:val="00673D0D"/>
    <w:rsid w:val="00674557"/>
    <w:rsid w:val="00674AC9"/>
    <w:rsid w:val="006751C3"/>
    <w:rsid w:val="00676D78"/>
    <w:rsid w:val="006771EA"/>
    <w:rsid w:val="00677F0B"/>
    <w:rsid w:val="00680394"/>
    <w:rsid w:val="0068134B"/>
    <w:rsid w:val="00681E80"/>
    <w:rsid w:val="00685934"/>
    <w:rsid w:val="00685B75"/>
    <w:rsid w:val="00687B70"/>
    <w:rsid w:val="006915F1"/>
    <w:rsid w:val="00692A57"/>
    <w:rsid w:val="00692A86"/>
    <w:rsid w:val="00692F82"/>
    <w:rsid w:val="006938DB"/>
    <w:rsid w:val="00697270"/>
    <w:rsid w:val="006A08AB"/>
    <w:rsid w:val="006A0E36"/>
    <w:rsid w:val="006A0EE1"/>
    <w:rsid w:val="006A2E16"/>
    <w:rsid w:val="006A3D61"/>
    <w:rsid w:val="006A52FC"/>
    <w:rsid w:val="006A6525"/>
    <w:rsid w:val="006A658A"/>
    <w:rsid w:val="006B0345"/>
    <w:rsid w:val="006B0379"/>
    <w:rsid w:val="006B0531"/>
    <w:rsid w:val="006B152D"/>
    <w:rsid w:val="006B1770"/>
    <w:rsid w:val="006B2D48"/>
    <w:rsid w:val="006B3255"/>
    <w:rsid w:val="006C06B4"/>
    <w:rsid w:val="006C08BB"/>
    <w:rsid w:val="006C2EB4"/>
    <w:rsid w:val="006C3B80"/>
    <w:rsid w:val="006C6FB2"/>
    <w:rsid w:val="006C7209"/>
    <w:rsid w:val="006D0024"/>
    <w:rsid w:val="006D0DC7"/>
    <w:rsid w:val="006D20AA"/>
    <w:rsid w:val="006D3060"/>
    <w:rsid w:val="006D3389"/>
    <w:rsid w:val="006D508D"/>
    <w:rsid w:val="006D644F"/>
    <w:rsid w:val="006E0BA9"/>
    <w:rsid w:val="006E0D7C"/>
    <w:rsid w:val="006E163D"/>
    <w:rsid w:val="006E494C"/>
    <w:rsid w:val="006E4BDE"/>
    <w:rsid w:val="006E664D"/>
    <w:rsid w:val="006E6758"/>
    <w:rsid w:val="006E7943"/>
    <w:rsid w:val="006F3E2C"/>
    <w:rsid w:val="006F72C4"/>
    <w:rsid w:val="007010C6"/>
    <w:rsid w:val="00702599"/>
    <w:rsid w:val="0070306C"/>
    <w:rsid w:val="0070524F"/>
    <w:rsid w:val="007063E3"/>
    <w:rsid w:val="00706E55"/>
    <w:rsid w:val="007071E8"/>
    <w:rsid w:val="00707460"/>
    <w:rsid w:val="00707D9D"/>
    <w:rsid w:val="00715C83"/>
    <w:rsid w:val="00716551"/>
    <w:rsid w:val="00716630"/>
    <w:rsid w:val="007167CF"/>
    <w:rsid w:val="00716B3C"/>
    <w:rsid w:val="00717F95"/>
    <w:rsid w:val="00723519"/>
    <w:rsid w:val="00723A45"/>
    <w:rsid w:val="007249DC"/>
    <w:rsid w:val="00725540"/>
    <w:rsid w:val="00730E50"/>
    <w:rsid w:val="007320BC"/>
    <w:rsid w:val="00732955"/>
    <w:rsid w:val="007336BC"/>
    <w:rsid w:val="00734B5C"/>
    <w:rsid w:val="0074067A"/>
    <w:rsid w:val="00740866"/>
    <w:rsid w:val="00743364"/>
    <w:rsid w:val="007448E6"/>
    <w:rsid w:val="007501CB"/>
    <w:rsid w:val="0075052B"/>
    <w:rsid w:val="00751105"/>
    <w:rsid w:val="0075679A"/>
    <w:rsid w:val="0075729D"/>
    <w:rsid w:val="007601A9"/>
    <w:rsid w:val="00764B72"/>
    <w:rsid w:val="0076655E"/>
    <w:rsid w:val="007667FF"/>
    <w:rsid w:val="007700A4"/>
    <w:rsid w:val="0077114B"/>
    <w:rsid w:val="00772C27"/>
    <w:rsid w:val="0077309B"/>
    <w:rsid w:val="00774486"/>
    <w:rsid w:val="00775B9E"/>
    <w:rsid w:val="00777B8A"/>
    <w:rsid w:val="00780368"/>
    <w:rsid w:val="00782C0C"/>
    <w:rsid w:val="00783425"/>
    <w:rsid w:val="0078510C"/>
    <w:rsid w:val="007852DC"/>
    <w:rsid w:val="007856AC"/>
    <w:rsid w:val="0078695E"/>
    <w:rsid w:val="007869EF"/>
    <w:rsid w:val="00791B42"/>
    <w:rsid w:val="00792649"/>
    <w:rsid w:val="0079348A"/>
    <w:rsid w:val="00793E17"/>
    <w:rsid w:val="007959D8"/>
    <w:rsid w:val="00796CE2"/>
    <w:rsid w:val="007A16DE"/>
    <w:rsid w:val="007A1954"/>
    <w:rsid w:val="007A2E1F"/>
    <w:rsid w:val="007A3D65"/>
    <w:rsid w:val="007A50E9"/>
    <w:rsid w:val="007A5A52"/>
    <w:rsid w:val="007B1932"/>
    <w:rsid w:val="007B3E5A"/>
    <w:rsid w:val="007B6242"/>
    <w:rsid w:val="007B640D"/>
    <w:rsid w:val="007C2E2D"/>
    <w:rsid w:val="007C3AF6"/>
    <w:rsid w:val="007C3BB1"/>
    <w:rsid w:val="007C4C5B"/>
    <w:rsid w:val="007C6A60"/>
    <w:rsid w:val="007C6D9A"/>
    <w:rsid w:val="007C7332"/>
    <w:rsid w:val="007C7A1B"/>
    <w:rsid w:val="007C7E03"/>
    <w:rsid w:val="007D246B"/>
    <w:rsid w:val="007D2CD8"/>
    <w:rsid w:val="007D3D43"/>
    <w:rsid w:val="007D49DE"/>
    <w:rsid w:val="007D63B6"/>
    <w:rsid w:val="007E01DE"/>
    <w:rsid w:val="007E0428"/>
    <w:rsid w:val="007E093E"/>
    <w:rsid w:val="007E1BCE"/>
    <w:rsid w:val="007E2724"/>
    <w:rsid w:val="007E2BDC"/>
    <w:rsid w:val="007E370A"/>
    <w:rsid w:val="007E3BF5"/>
    <w:rsid w:val="007E6410"/>
    <w:rsid w:val="007F0632"/>
    <w:rsid w:val="007F0978"/>
    <w:rsid w:val="007F244E"/>
    <w:rsid w:val="007F25A4"/>
    <w:rsid w:val="007F3DED"/>
    <w:rsid w:val="007F400A"/>
    <w:rsid w:val="007F4D17"/>
    <w:rsid w:val="007F6219"/>
    <w:rsid w:val="007F744C"/>
    <w:rsid w:val="0080154F"/>
    <w:rsid w:val="00802288"/>
    <w:rsid w:val="0080317E"/>
    <w:rsid w:val="00803224"/>
    <w:rsid w:val="00804C9F"/>
    <w:rsid w:val="0080536E"/>
    <w:rsid w:val="008072E4"/>
    <w:rsid w:val="0080796C"/>
    <w:rsid w:val="00807D71"/>
    <w:rsid w:val="008104A1"/>
    <w:rsid w:val="008107ED"/>
    <w:rsid w:val="00811865"/>
    <w:rsid w:val="00811B28"/>
    <w:rsid w:val="008143E8"/>
    <w:rsid w:val="008147F5"/>
    <w:rsid w:val="008156D8"/>
    <w:rsid w:val="00815928"/>
    <w:rsid w:val="008159C9"/>
    <w:rsid w:val="0081642C"/>
    <w:rsid w:val="00817D72"/>
    <w:rsid w:val="008216BE"/>
    <w:rsid w:val="00821B05"/>
    <w:rsid w:val="00824F93"/>
    <w:rsid w:val="0082590F"/>
    <w:rsid w:val="00825E89"/>
    <w:rsid w:val="00831A89"/>
    <w:rsid w:val="00832D7C"/>
    <w:rsid w:val="00835B10"/>
    <w:rsid w:val="00840D2B"/>
    <w:rsid w:val="008456F0"/>
    <w:rsid w:val="008464FD"/>
    <w:rsid w:val="008468D9"/>
    <w:rsid w:val="00847C90"/>
    <w:rsid w:val="00850F72"/>
    <w:rsid w:val="008536F9"/>
    <w:rsid w:val="008548F6"/>
    <w:rsid w:val="00854D8C"/>
    <w:rsid w:val="008552EC"/>
    <w:rsid w:val="00856451"/>
    <w:rsid w:val="00856C84"/>
    <w:rsid w:val="0086068A"/>
    <w:rsid w:val="00861E13"/>
    <w:rsid w:val="00864E16"/>
    <w:rsid w:val="00866F41"/>
    <w:rsid w:val="00867C3D"/>
    <w:rsid w:val="00867E6A"/>
    <w:rsid w:val="00870EAE"/>
    <w:rsid w:val="00874109"/>
    <w:rsid w:val="00875A22"/>
    <w:rsid w:val="00875BD2"/>
    <w:rsid w:val="00876BB4"/>
    <w:rsid w:val="00882BD9"/>
    <w:rsid w:val="00882C3E"/>
    <w:rsid w:val="00885EAA"/>
    <w:rsid w:val="00887D24"/>
    <w:rsid w:val="00887E7B"/>
    <w:rsid w:val="008908F5"/>
    <w:rsid w:val="00890E4A"/>
    <w:rsid w:val="00894D66"/>
    <w:rsid w:val="008952AC"/>
    <w:rsid w:val="008953CB"/>
    <w:rsid w:val="00895F14"/>
    <w:rsid w:val="008974C9"/>
    <w:rsid w:val="008978E4"/>
    <w:rsid w:val="008A0962"/>
    <w:rsid w:val="008A1067"/>
    <w:rsid w:val="008A2593"/>
    <w:rsid w:val="008A2724"/>
    <w:rsid w:val="008A70BE"/>
    <w:rsid w:val="008B00C9"/>
    <w:rsid w:val="008B05E8"/>
    <w:rsid w:val="008B28BD"/>
    <w:rsid w:val="008B3FCE"/>
    <w:rsid w:val="008B464C"/>
    <w:rsid w:val="008B5266"/>
    <w:rsid w:val="008C2493"/>
    <w:rsid w:val="008C353A"/>
    <w:rsid w:val="008C35D5"/>
    <w:rsid w:val="008C4B71"/>
    <w:rsid w:val="008C624C"/>
    <w:rsid w:val="008C63C6"/>
    <w:rsid w:val="008D1271"/>
    <w:rsid w:val="008D4862"/>
    <w:rsid w:val="008E1A2A"/>
    <w:rsid w:val="008E34B8"/>
    <w:rsid w:val="008E3821"/>
    <w:rsid w:val="008E4862"/>
    <w:rsid w:val="008E6FD9"/>
    <w:rsid w:val="008E7BA3"/>
    <w:rsid w:val="008E7D17"/>
    <w:rsid w:val="008F02F5"/>
    <w:rsid w:val="008F154D"/>
    <w:rsid w:val="008F428D"/>
    <w:rsid w:val="008F48C9"/>
    <w:rsid w:val="008F5C37"/>
    <w:rsid w:val="00901EF1"/>
    <w:rsid w:val="009030F3"/>
    <w:rsid w:val="00904632"/>
    <w:rsid w:val="00904BEF"/>
    <w:rsid w:val="00905040"/>
    <w:rsid w:val="009057BF"/>
    <w:rsid w:val="009065B6"/>
    <w:rsid w:val="00906C70"/>
    <w:rsid w:val="00906E0A"/>
    <w:rsid w:val="00907310"/>
    <w:rsid w:val="00913A02"/>
    <w:rsid w:val="00915466"/>
    <w:rsid w:val="00915D2D"/>
    <w:rsid w:val="009170C8"/>
    <w:rsid w:val="009172F3"/>
    <w:rsid w:val="00920AED"/>
    <w:rsid w:val="00924557"/>
    <w:rsid w:val="009249DC"/>
    <w:rsid w:val="0092559D"/>
    <w:rsid w:val="00925A9A"/>
    <w:rsid w:val="009269A5"/>
    <w:rsid w:val="0093074E"/>
    <w:rsid w:val="0093077B"/>
    <w:rsid w:val="00932E7E"/>
    <w:rsid w:val="0093351F"/>
    <w:rsid w:val="00933596"/>
    <w:rsid w:val="009336AB"/>
    <w:rsid w:val="00933721"/>
    <w:rsid w:val="009337E1"/>
    <w:rsid w:val="00933B46"/>
    <w:rsid w:val="009355CE"/>
    <w:rsid w:val="00935F1A"/>
    <w:rsid w:val="009407C4"/>
    <w:rsid w:val="00942E09"/>
    <w:rsid w:val="0094459A"/>
    <w:rsid w:val="009459AD"/>
    <w:rsid w:val="0094634F"/>
    <w:rsid w:val="009465E6"/>
    <w:rsid w:val="009508F7"/>
    <w:rsid w:val="00951D7F"/>
    <w:rsid w:val="00953DE1"/>
    <w:rsid w:val="009541C6"/>
    <w:rsid w:val="00955E48"/>
    <w:rsid w:val="00956AD5"/>
    <w:rsid w:val="0095742C"/>
    <w:rsid w:val="00957E66"/>
    <w:rsid w:val="0096187F"/>
    <w:rsid w:val="00962B2E"/>
    <w:rsid w:val="00962E82"/>
    <w:rsid w:val="00963014"/>
    <w:rsid w:val="00963508"/>
    <w:rsid w:val="0096358C"/>
    <w:rsid w:val="009638D2"/>
    <w:rsid w:val="00963B30"/>
    <w:rsid w:val="00967FF7"/>
    <w:rsid w:val="00970420"/>
    <w:rsid w:val="00973CCE"/>
    <w:rsid w:val="009746EB"/>
    <w:rsid w:val="009806CE"/>
    <w:rsid w:val="0098180A"/>
    <w:rsid w:val="0098301D"/>
    <w:rsid w:val="009832F7"/>
    <w:rsid w:val="0098483F"/>
    <w:rsid w:val="009850EE"/>
    <w:rsid w:val="00985F62"/>
    <w:rsid w:val="00986203"/>
    <w:rsid w:val="00986BCB"/>
    <w:rsid w:val="00986F8E"/>
    <w:rsid w:val="009871A8"/>
    <w:rsid w:val="009906FA"/>
    <w:rsid w:val="00991731"/>
    <w:rsid w:val="00991884"/>
    <w:rsid w:val="00995E51"/>
    <w:rsid w:val="009A18F6"/>
    <w:rsid w:val="009A341B"/>
    <w:rsid w:val="009A4533"/>
    <w:rsid w:val="009A4E1E"/>
    <w:rsid w:val="009A5FDF"/>
    <w:rsid w:val="009A65FA"/>
    <w:rsid w:val="009A67E4"/>
    <w:rsid w:val="009B0D9A"/>
    <w:rsid w:val="009B1880"/>
    <w:rsid w:val="009B1F9D"/>
    <w:rsid w:val="009B2429"/>
    <w:rsid w:val="009B3B3C"/>
    <w:rsid w:val="009B4071"/>
    <w:rsid w:val="009B66D6"/>
    <w:rsid w:val="009B6CBA"/>
    <w:rsid w:val="009B70A1"/>
    <w:rsid w:val="009C028D"/>
    <w:rsid w:val="009C0351"/>
    <w:rsid w:val="009C0E84"/>
    <w:rsid w:val="009C32A1"/>
    <w:rsid w:val="009C3622"/>
    <w:rsid w:val="009C58F0"/>
    <w:rsid w:val="009C599F"/>
    <w:rsid w:val="009C6216"/>
    <w:rsid w:val="009D0CE9"/>
    <w:rsid w:val="009D3821"/>
    <w:rsid w:val="009D46A5"/>
    <w:rsid w:val="009D5619"/>
    <w:rsid w:val="009D5FBA"/>
    <w:rsid w:val="009E1389"/>
    <w:rsid w:val="009E2211"/>
    <w:rsid w:val="009E2572"/>
    <w:rsid w:val="009E2766"/>
    <w:rsid w:val="009E3A33"/>
    <w:rsid w:val="009E518A"/>
    <w:rsid w:val="009E593F"/>
    <w:rsid w:val="009F17F7"/>
    <w:rsid w:val="009F2E41"/>
    <w:rsid w:val="009F2F73"/>
    <w:rsid w:val="009F3CF2"/>
    <w:rsid w:val="009F631B"/>
    <w:rsid w:val="009F7941"/>
    <w:rsid w:val="009F79F1"/>
    <w:rsid w:val="00A00011"/>
    <w:rsid w:val="00A03B8B"/>
    <w:rsid w:val="00A03D0C"/>
    <w:rsid w:val="00A04C8B"/>
    <w:rsid w:val="00A053FF"/>
    <w:rsid w:val="00A0776B"/>
    <w:rsid w:val="00A10212"/>
    <w:rsid w:val="00A14650"/>
    <w:rsid w:val="00A16CA0"/>
    <w:rsid w:val="00A176B9"/>
    <w:rsid w:val="00A2062B"/>
    <w:rsid w:val="00A20A46"/>
    <w:rsid w:val="00A2153B"/>
    <w:rsid w:val="00A2273F"/>
    <w:rsid w:val="00A236CF"/>
    <w:rsid w:val="00A24031"/>
    <w:rsid w:val="00A253EC"/>
    <w:rsid w:val="00A255EC"/>
    <w:rsid w:val="00A25B3A"/>
    <w:rsid w:val="00A26635"/>
    <w:rsid w:val="00A271A3"/>
    <w:rsid w:val="00A30194"/>
    <w:rsid w:val="00A30A12"/>
    <w:rsid w:val="00A30A6C"/>
    <w:rsid w:val="00A30BC9"/>
    <w:rsid w:val="00A31572"/>
    <w:rsid w:val="00A31D3B"/>
    <w:rsid w:val="00A349ED"/>
    <w:rsid w:val="00A40313"/>
    <w:rsid w:val="00A423E8"/>
    <w:rsid w:val="00A428D5"/>
    <w:rsid w:val="00A4460F"/>
    <w:rsid w:val="00A45815"/>
    <w:rsid w:val="00A4587F"/>
    <w:rsid w:val="00A45ABD"/>
    <w:rsid w:val="00A4663F"/>
    <w:rsid w:val="00A468C1"/>
    <w:rsid w:val="00A471BD"/>
    <w:rsid w:val="00A47EB6"/>
    <w:rsid w:val="00A512AC"/>
    <w:rsid w:val="00A51D91"/>
    <w:rsid w:val="00A53546"/>
    <w:rsid w:val="00A543F9"/>
    <w:rsid w:val="00A54AAF"/>
    <w:rsid w:val="00A56937"/>
    <w:rsid w:val="00A62385"/>
    <w:rsid w:val="00A62D6F"/>
    <w:rsid w:val="00A6482E"/>
    <w:rsid w:val="00A66ECF"/>
    <w:rsid w:val="00A673D6"/>
    <w:rsid w:val="00A7046B"/>
    <w:rsid w:val="00A71BC3"/>
    <w:rsid w:val="00A72300"/>
    <w:rsid w:val="00A743EE"/>
    <w:rsid w:val="00A749E4"/>
    <w:rsid w:val="00A80117"/>
    <w:rsid w:val="00A80670"/>
    <w:rsid w:val="00A815F5"/>
    <w:rsid w:val="00A823D7"/>
    <w:rsid w:val="00A87269"/>
    <w:rsid w:val="00A87DD3"/>
    <w:rsid w:val="00A904F4"/>
    <w:rsid w:val="00A90632"/>
    <w:rsid w:val="00A91126"/>
    <w:rsid w:val="00A91C50"/>
    <w:rsid w:val="00A920DE"/>
    <w:rsid w:val="00A9256D"/>
    <w:rsid w:val="00A93AB3"/>
    <w:rsid w:val="00AA0017"/>
    <w:rsid w:val="00AA00B7"/>
    <w:rsid w:val="00AA08D8"/>
    <w:rsid w:val="00AA1912"/>
    <w:rsid w:val="00AA3B66"/>
    <w:rsid w:val="00AA4251"/>
    <w:rsid w:val="00AA5E2F"/>
    <w:rsid w:val="00AA72F9"/>
    <w:rsid w:val="00AA7FD9"/>
    <w:rsid w:val="00AB4615"/>
    <w:rsid w:val="00AB5D5C"/>
    <w:rsid w:val="00AB66ED"/>
    <w:rsid w:val="00AB6915"/>
    <w:rsid w:val="00AB7291"/>
    <w:rsid w:val="00AC20A6"/>
    <w:rsid w:val="00AC3F4F"/>
    <w:rsid w:val="00AC4747"/>
    <w:rsid w:val="00AC47A6"/>
    <w:rsid w:val="00AC4D30"/>
    <w:rsid w:val="00AC5328"/>
    <w:rsid w:val="00AC5445"/>
    <w:rsid w:val="00AD08AC"/>
    <w:rsid w:val="00AD12D7"/>
    <w:rsid w:val="00AD2799"/>
    <w:rsid w:val="00AD553A"/>
    <w:rsid w:val="00AE38FF"/>
    <w:rsid w:val="00AE4469"/>
    <w:rsid w:val="00AE4BF8"/>
    <w:rsid w:val="00AE7877"/>
    <w:rsid w:val="00AF2868"/>
    <w:rsid w:val="00AF30DF"/>
    <w:rsid w:val="00AF378E"/>
    <w:rsid w:val="00AF3977"/>
    <w:rsid w:val="00AF578B"/>
    <w:rsid w:val="00AF5AE5"/>
    <w:rsid w:val="00AF6B24"/>
    <w:rsid w:val="00AF6D8E"/>
    <w:rsid w:val="00B000D3"/>
    <w:rsid w:val="00B0063C"/>
    <w:rsid w:val="00B01850"/>
    <w:rsid w:val="00B02AB6"/>
    <w:rsid w:val="00B03D60"/>
    <w:rsid w:val="00B0492C"/>
    <w:rsid w:val="00B0521A"/>
    <w:rsid w:val="00B05FE1"/>
    <w:rsid w:val="00B0722F"/>
    <w:rsid w:val="00B07547"/>
    <w:rsid w:val="00B0763D"/>
    <w:rsid w:val="00B07883"/>
    <w:rsid w:val="00B10BF8"/>
    <w:rsid w:val="00B123DA"/>
    <w:rsid w:val="00B136ED"/>
    <w:rsid w:val="00B140ED"/>
    <w:rsid w:val="00B17C50"/>
    <w:rsid w:val="00B214A8"/>
    <w:rsid w:val="00B21771"/>
    <w:rsid w:val="00B21BFA"/>
    <w:rsid w:val="00B225D2"/>
    <w:rsid w:val="00B22659"/>
    <w:rsid w:val="00B22FFA"/>
    <w:rsid w:val="00B232AD"/>
    <w:rsid w:val="00B24C1E"/>
    <w:rsid w:val="00B2502C"/>
    <w:rsid w:val="00B25E22"/>
    <w:rsid w:val="00B2614B"/>
    <w:rsid w:val="00B27BE9"/>
    <w:rsid w:val="00B31154"/>
    <w:rsid w:val="00B313CD"/>
    <w:rsid w:val="00B32C2D"/>
    <w:rsid w:val="00B33F39"/>
    <w:rsid w:val="00B3729D"/>
    <w:rsid w:val="00B41836"/>
    <w:rsid w:val="00B437CB"/>
    <w:rsid w:val="00B441BB"/>
    <w:rsid w:val="00B445E4"/>
    <w:rsid w:val="00B458C8"/>
    <w:rsid w:val="00B46DE2"/>
    <w:rsid w:val="00B47DBB"/>
    <w:rsid w:val="00B52578"/>
    <w:rsid w:val="00B53D43"/>
    <w:rsid w:val="00B559FA"/>
    <w:rsid w:val="00B57D44"/>
    <w:rsid w:val="00B57D71"/>
    <w:rsid w:val="00B602F5"/>
    <w:rsid w:val="00B60C0D"/>
    <w:rsid w:val="00B61928"/>
    <w:rsid w:val="00B62477"/>
    <w:rsid w:val="00B630E0"/>
    <w:rsid w:val="00B70220"/>
    <w:rsid w:val="00B705D3"/>
    <w:rsid w:val="00B71FEB"/>
    <w:rsid w:val="00B7728F"/>
    <w:rsid w:val="00B8122C"/>
    <w:rsid w:val="00B816EE"/>
    <w:rsid w:val="00B854F6"/>
    <w:rsid w:val="00B85835"/>
    <w:rsid w:val="00B867DD"/>
    <w:rsid w:val="00B8713B"/>
    <w:rsid w:val="00B87690"/>
    <w:rsid w:val="00B90764"/>
    <w:rsid w:val="00B90B99"/>
    <w:rsid w:val="00B920F0"/>
    <w:rsid w:val="00B92B9F"/>
    <w:rsid w:val="00B92C75"/>
    <w:rsid w:val="00B930AE"/>
    <w:rsid w:val="00B94708"/>
    <w:rsid w:val="00B95A00"/>
    <w:rsid w:val="00B95DF5"/>
    <w:rsid w:val="00B962F7"/>
    <w:rsid w:val="00B9661E"/>
    <w:rsid w:val="00B97C90"/>
    <w:rsid w:val="00B97C93"/>
    <w:rsid w:val="00BA3FDB"/>
    <w:rsid w:val="00BA4662"/>
    <w:rsid w:val="00BA5803"/>
    <w:rsid w:val="00BA5A56"/>
    <w:rsid w:val="00BA63B6"/>
    <w:rsid w:val="00BA686A"/>
    <w:rsid w:val="00BA68B9"/>
    <w:rsid w:val="00BA6D41"/>
    <w:rsid w:val="00BB0DE5"/>
    <w:rsid w:val="00BB1636"/>
    <w:rsid w:val="00BB182F"/>
    <w:rsid w:val="00BB1884"/>
    <w:rsid w:val="00BB1BE2"/>
    <w:rsid w:val="00BB1F58"/>
    <w:rsid w:val="00BB3248"/>
    <w:rsid w:val="00BB521A"/>
    <w:rsid w:val="00BB6EBA"/>
    <w:rsid w:val="00BB7266"/>
    <w:rsid w:val="00BC150B"/>
    <w:rsid w:val="00BC2E6D"/>
    <w:rsid w:val="00BC2EE7"/>
    <w:rsid w:val="00BC354F"/>
    <w:rsid w:val="00BC54A0"/>
    <w:rsid w:val="00BC5986"/>
    <w:rsid w:val="00BC63E4"/>
    <w:rsid w:val="00BC6A97"/>
    <w:rsid w:val="00BD2CF5"/>
    <w:rsid w:val="00BD333D"/>
    <w:rsid w:val="00BD3647"/>
    <w:rsid w:val="00BD36EC"/>
    <w:rsid w:val="00BD421B"/>
    <w:rsid w:val="00BD670B"/>
    <w:rsid w:val="00BD7056"/>
    <w:rsid w:val="00BE1ABC"/>
    <w:rsid w:val="00BE268B"/>
    <w:rsid w:val="00BE2EE6"/>
    <w:rsid w:val="00BE41FE"/>
    <w:rsid w:val="00BE73A2"/>
    <w:rsid w:val="00BF0170"/>
    <w:rsid w:val="00BF19DA"/>
    <w:rsid w:val="00BF1E7F"/>
    <w:rsid w:val="00BF2061"/>
    <w:rsid w:val="00BF2AC0"/>
    <w:rsid w:val="00BF2E39"/>
    <w:rsid w:val="00BF3289"/>
    <w:rsid w:val="00BF546B"/>
    <w:rsid w:val="00BF5982"/>
    <w:rsid w:val="00BF6183"/>
    <w:rsid w:val="00C02125"/>
    <w:rsid w:val="00C10C27"/>
    <w:rsid w:val="00C114E3"/>
    <w:rsid w:val="00C14050"/>
    <w:rsid w:val="00C14EDD"/>
    <w:rsid w:val="00C15B06"/>
    <w:rsid w:val="00C15D74"/>
    <w:rsid w:val="00C16F39"/>
    <w:rsid w:val="00C17241"/>
    <w:rsid w:val="00C2069A"/>
    <w:rsid w:val="00C20E2C"/>
    <w:rsid w:val="00C21304"/>
    <w:rsid w:val="00C220FC"/>
    <w:rsid w:val="00C252F1"/>
    <w:rsid w:val="00C315BE"/>
    <w:rsid w:val="00C31D2A"/>
    <w:rsid w:val="00C32ABE"/>
    <w:rsid w:val="00C36D7E"/>
    <w:rsid w:val="00C37C63"/>
    <w:rsid w:val="00C40F88"/>
    <w:rsid w:val="00C4354B"/>
    <w:rsid w:val="00C441CF"/>
    <w:rsid w:val="00C479AD"/>
    <w:rsid w:val="00C50612"/>
    <w:rsid w:val="00C51C8D"/>
    <w:rsid w:val="00C541A2"/>
    <w:rsid w:val="00C55430"/>
    <w:rsid w:val="00C574EF"/>
    <w:rsid w:val="00C57D89"/>
    <w:rsid w:val="00C60B01"/>
    <w:rsid w:val="00C60FB5"/>
    <w:rsid w:val="00C6251D"/>
    <w:rsid w:val="00C6395B"/>
    <w:rsid w:val="00C649D0"/>
    <w:rsid w:val="00C67805"/>
    <w:rsid w:val="00C67F6F"/>
    <w:rsid w:val="00C71700"/>
    <w:rsid w:val="00C71D79"/>
    <w:rsid w:val="00C74812"/>
    <w:rsid w:val="00C767A9"/>
    <w:rsid w:val="00C76A54"/>
    <w:rsid w:val="00C77A77"/>
    <w:rsid w:val="00C77E5F"/>
    <w:rsid w:val="00C809B3"/>
    <w:rsid w:val="00C8122F"/>
    <w:rsid w:val="00C820FA"/>
    <w:rsid w:val="00C82FC5"/>
    <w:rsid w:val="00C858E1"/>
    <w:rsid w:val="00C8694D"/>
    <w:rsid w:val="00C86E16"/>
    <w:rsid w:val="00C93BEB"/>
    <w:rsid w:val="00C94FB8"/>
    <w:rsid w:val="00C95183"/>
    <w:rsid w:val="00C95955"/>
    <w:rsid w:val="00CA0AFF"/>
    <w:rsid w:val="00CA214B"/>
    <w:rsid w:val="00CA5061"/>
    <w:rsid w:val="00CA5455"/>
    <w:rsid w:val="00CA6221"/>
    <w:rsid w:val="00CB2A3E"/>
    <w:rsid w:val="00CB2B6C"/>
    <w:rsid w:val="00CB4C2C"/>
    <w:rsid w:val="00CB5AB0"/>
    <w:rsid w:val="00CC044B"/>
    <w:rsid w:val="00CC16C6"/>
    <w:rsid w:val="00CC18CC"/>
    <w:rsid w:val="00CC459F"/>
    <w:rsid w:val="00CC6F4F"/>
    <w:rsid w:val="00CC7271"/>
    <w:rsid w:val="00CD0115"/>
    <w:rsid w:val="00CD01D3"/>
    <w:rsid w:val="00CD1BE7"/>
    <w:rsid w:val="00CD3AEB"/>
    <w:rsid w:val="00CD4A2B"/>
    <w:rsid w:val="00CD4C39"/>
    <w:rsid w:val="00CD58D9"/>
    <w:rsid w:val="00CD5F69"/>
    <w:rsid w:val="00CD6212"/>
    <w:rsid w:val="00CE17CA"/>
    <w:rsid w:val="00CE1C5A"/>
    <w:rsid w:val="00CE23E8"/>
    <w:rsid w:val="00CE3E8D"/>
    <w:rsid w:val="00CE425E"/>
    <w:rsid w:val="00CE5D23"/>
    <w:rsid w:val="00CE665C"/>
    <w:rsid w:val="00CE6D06"/>
    <w:rsid w:val="00CF1A54"/>
    <w:rsid w:val="00CF222A"/>
    <w:rsid w:val="00CF2B4C"/>
    <w:rsid w:val="00CF3FC4"/>
    <w:rsid w:val="00CF44EE"/>
    <w:rsid w:val="00CF5E59"/>
    <w:rsid w:val="00CF5F8F"/>
    <w:rsid w:val="00CF7653"/>
    <w:rsid w:val="00D00972"/>
    <w:rsid w:val="00D0351E"/>
    <w:rsid w:val="00D04DDD"/>
    <w:rsid w:val="00D053C5"/>
    <w:rsid w:val="00D0685A"/>
    <w:rsid w:val="00D0706B"/>
    <w:rsid w:val="00D07A92"/>
    <w:rsid w:val="00D07B7D"/>
    <w:rsid w:val="00D07CD4"/>
    <w:rsid w:val="00D10D4A"/>
    <w:rsid w:val="00D1291A"/>
    <w:rsid w:val="00D12D11"/>
    <w:rsid w:val="00D12D83"/>
    <w:rsid w:val="00D15072"/>
    <w:rsid w:val="00D15088"/>
    <w:rsid w:val="00D15708"/>
    <w:rsid w:val="00D1579E"/>
    <w:rsid w:val="00D161AF"/>
    <w:rsid w:val="00D16F0B"/>
    <w:rsid w:val="00D21B60"/>
    <w:rsid w:val="00D21D03"/>
    <w:rsid w:val="00D23BB6"/>
    <w:rsid w:val="00D24A42"/>
    <w:rsid w:val="00D24FA8"/>
    <w:rsid w:val="00D3016A"/>
    <w:rsid w:val="00D30D43"/>
    <w:rsid w:val="00D3465A"/>
    <w:rsid w:val="00D34D8F"/>
    <w:rsid w:val="00D3513D"/>
    <w:rsid w:val="00D37226"/>
    <w:rsid w:val="00D41FD7"/>
    <w:rsid w:val="00D4224B"/>
    <w:rsid w:val="00D457F7"/>
    <w:rsid w:val="00D458AA"/>
    <w:rsid w:val="00D51AA9"/>
    <w:rsid w:val="00D52593"/>
    <w:rsid w:val="00D525C5"/>
    <w:rsid w:val="00D52B9E"/>
    <w:rsid w:val="00D56888"/>
    <w:rsid w:val="00D5697F"/>
    <w:rsid w:val="00D57A7F"/>
    <w:rsid w:val="00D57F43"/>
    <w:rsid w:val="00D6031E"/>
    <w:rsid w:val="00D61FC6"/>
    <w:rsid w:val="00D629D5"/>
    <w:rsid w:val="00D634FB"/>
    <w:rsid w:val="00D65AA9"/>
    <w:rsid w:val="00D66E80"/>
    <w:rsid w:val="00D6722B"/>
    <w:rsid w:val="00D7068C"/>
    <w:rsid w:val="00D706B1"/>
    <w:rsid w:val="00D707FD"/>
    <w:rsid w:val="00D70A16"/>
    <w:rsid w:val="00D71086"/>
    <w:rsid w:val="00D737D1"/>
    <w:rsid w:val="00D73A4E"/>
    <w:rsid w:val="00D73EE7"/>
    <w:rsid w:val="00D777EB"/>
    <w:rsid w:val="00D778DC"/>
    <w:rsid w:val="00D847D7"/>
    <w:rsid w:val="00D85338"/>
    <w:rsid w:val="00D85BA2"/>
    <w:rsid w:val="00D87A68"/>
    <w:rsid w:val="00D90044"/>
    <w:rsid w:val="00D90371"/>
    <w:rsid w:val="00D93DA8"/>
    <w:rsid w:val="00D94F62"/>
    <w:rsid w:val="00D95380"/>
    <w:rsid w:val="00D956BF"/>
    <w:rsid w:val="00D95BFC"/>
    <w:rsid w:val="00DA03C3"/>
    <w:rsid w:val="00DA15B4"/>
    <w:rsid w:val="00DA1868"/>
    <w:rsid w:val="00DA29E4"/>
    <w:rsid w:val="00DA3930"/>
    <w:rsid w:val="00DB5982"/>
    <w:rsid w:val="00DB70A1"/>
    <w:rsid w:val="00DB7876"/>
    <w:rsid w:val="00DC012B"/>
    <w:rsid w:val="00DC053F"/>
    <w:rsid w:val="00DC0716"/>
    <w:rsid w:val="00DC1B4D"/>
    <w:rsid w:val="00DC2723"/>
    <w:rsid w:val="00DC2B9A"/>
    <w:rsid w:val="00DC4185"/>
    <w:rsid w:val="00DC439C"/>
    <w:rsid w:val="00DC4F78"/>
    <w:rsid w:val="00DC5C11"/>
    <w:rsid w:val="00DD27E0"/>
    <w:rsid w:val="00DD3163"/>
    <w:rsid w:val="00DD5121"/>
    <w:rsid w:val="00DD69A7"/>
    <w:rsid w:val="00DE05E6"/>
    <w:rsid w:val="00DE1071"/>
    <w:rsid w:val="00DE16AC"/>
    <w:rsid w:val="00DE2999"/>
    <w:rsid w:val="00DE3201"/>
    <w:rsid w:val="00DE678E"/>
    <w:rsid w:val="00DE7141"/>
    <w:rsid w:val="00DF1DBD"/>
    <w:rsid w:val="00DF37CF"/>
    <w:rsid w:val="00DF43B7"/>
    <w:rsid w:val="00E00AA4"/>
    <w:rsid w:val="00E020E6"/>
    <w:rsid w:val="00E02B1F"/>
    <w:rsid w:val="00E04402"/>
    <w:rsid w:val="00E049A2"/>
    <w:rsid w:val="00E062FD"/>
    <w:rsid w:val="00E07299"/>
    <w:rsid w:val="00E117D7"/>
    <w:rsid w:val="00E11A61"/>
    <w:rsid w:val="00E14BA5"/>
    <w:rsid w:val="00E16657"/>
    <w:rsid w:val="00E168CD"/>
    <w:rsid w:val="00E16968"/>
    <w:rsid w:val="00E17851"/>
    <w:rsid w:val="00E21C04"/>
    <w:rsid w:val="00E21E8C"/>
    <w:rsid w:val="00E2391E"/>
    <w:rsid w:val="00E248EF"/>
    <w:rsid w:val="00E24AF5"/>
    <w:rsid w:val="00E259BD"/>
    <w:rsid w:val="00E2616E"/>
    <w:rsid w:val="00E26F18"/>
    <w:rsid w:val="00E3430E"/>
    <w:rsid w:val="00E35C92"/>
    <w:rsid w:val="00E36050"/>
    <w:rsid w:val="00E36FC6"/>
    <w:rsid w:val="00E3733A"/>
    <w:rsid w:val="00E40109"/>
    <w:rsid w:val="00E4181A"/>
    <w:rsid w:val="00E41C2F"/>
    <w:rsid w:val="00E420AF"/>
    <w:rsid w:val="00E430C7"/>
    <w:rsid w:val="00E45D1B"/>
    <w:rsid w:val="00E4782C"/>
    <w:rsid w:val="00E47A87"/>
    <w:rsid w:val="00E47AAD"/>
    <w:rsid w:val="00E51282"/>
    <w:rsid w:val="00E522ED"/>
    <w:rsid w:val="00E53D66"/>
    <w:rsid w:val="00E56780"/>
    <w:rsid w:val="00E567FD"/>
    <w:rsid w:val="00E56905"/>
    <w:rsid w:val="00E56D35"/>
    <w:rsid w:val="00E6301E"/>
    <w:rsid w:val="00E63221"/>
    <w:rsid w:val="00E63F9C"/>
    <w:rsid w:val="00E64C40"/>
    <w:rsid w:val="00E64FB2"/>
    <w:rsid w:val="00E6540C"/>
    <w:rsid w:val="00E656BA"/>
    <w:rsid w:val="00E6636A"/>
    <w:rsid w:val="00E6738C"/>
    <w:rsid w:val="00E70198"/>
    <w:rsid w:val="00E7064C"/>
    <w:rsid w:val="00E717CB"/>
    <w:rsid w:val="00E7249D"/>
    <w:rsid w:val="00E73F49"/>
    <w:rsid w:val="00E742F8"/>
    <w:rsid w:val="00E77114"/>
    <w:rsid w:val="00E80C78"/>
    <w:rsid w:val="00E83917"/>
    <w:rsid w:val="00E85285"/>
    <w:rsid w:val="00E860D4"/>
    <w:rsid w:val="00E904D0"/>
    <w:rsid w:val="00E9229B"/>
    <w:rsid w:val="00E92DF3"/>
    <w:rsid w:val="00E956AE"/>
    <w:rsid w:val="00E968B9"/>
    <w:rsid w:val="00E96A7E"/>
    <w:rsid w:val="00E96CAC"/>
    <w:rsid w:val="00E96CBA"/>
    <w:rsid w:val="00E9728B"/>
    <w:rsid w:val="00EA0690"/>
    <w:rsid w:val="00EA0995"/>
    <w:rsid w:val="00EA20FC"/>
    <w:rsid w:val="00EA55FF"/>
    <w:rsid w:val="00EA56E7"/>
    <w:rsid w:val="00EA6782"/>
    <w:rsid w:val="00EA67CD"/>
    <w:rsid w:val="00EA7DC4"/>
    <w:rsid w:val="00EB25CE"/>
    <w:rsid w:val="00EB2ACE"/>
    <w:rsid w:val="00EB3E6D"/>
    <w:rsid w:val="00EB48D0"/>
    <w:rsid w:val="00EC1E78"/>
    <w:rsid w:val="00EC5823"/>
    <w:rsid w:val="00EC73B1"/>
    <w:rsid w:val="00ED02AF"/>
    <w:rsid w:val="00ED1B4A"/>
    <w:rsid w:val="00ED3E60"/>
    <w:rsid w:val="00ED40D5"/>
    <w:rsid w:val="00ED5D32"/>
    <w:rsid w:val="00ED6301"/>
    <w:rsid w:val="00ED7285"/>
    <w:rsid w:val="00EE1745"/>
    <w:rsid w:val="00EE23FF"/>
    <w:rsid w:val="00EE339E"/>
    <w:rsid w:val="00EE3E95"/>
    <w:rsid w:val="00EE45B2"/>
    <w:rsid w:val="00EE7D4A"/>
    <w:rsid w:val="00EE7E9A"/>
    <w:rsid w:val="00EF0F71"/>
    <w:rsid w:val="00EF119B"/>
    <w:rsid w:val="00EF30FE"/>
    <w:rsid w:val="00EF3804"/>
    <w:rsid w:val="00EF536F"/>
    <w:rsid w:val="00F001D7"/>
    <w:rsid w:val="00F004E3"/>
    <w:rsid w:val="00F0058D"/>
    <w:rsid w:val="00F02336"/>
    <w:rsid w:val="00F04437"/>
    <w:rsid w:val="00F0678C"/>
    <w:rsid w:val="00F0685C"/>
    <w:rsid w:val="00F0725F"/>
    <w:rsid w:val="00F10996"/>
    <w:rsid w:val="00F11385"/>
    <w:rsid w:val="00F11E72"/>
    <w:rsid w:val="00F13107"/>
    <w:rsid w:val="00F14B85"/>
    <w:rsid w:val="00F14D65"/>
    <w:rsid w:val="00F15650"/>
    <w:rsid w:val="00F16262"/>
    <w:rsid w:val="00F162D4"/>
    <w:rsid w:val="00F1714E"/>
    <w:rsid w:val="00F20D78"/>
    <w:rsid w:val="00F23998"/>
    <w:rsid w:val="00F2532A"/>
    <w:rsid w:val="00F26611"/>
    <w:rsid w:val="00F27B8C"/>
    <w:rsid w:val="00F30794"/>
    <w:rsid w:val="00F32119"/>
    <w:rsid w:val="00F3482C"/>
    <w:rsid w:val="00F3520F"/>
    <w:rsid w:val="00F37DC0"/>
    <w:rsid w:val="00F401F8"/>
    <w:rsid w:val="00F41AA9"/>
    <w:rsid w:val="00F4235A"/>
    <w:rsid w:val="00F427B9"/>
    <w:rsid w:val="00F42DD2"/>
    <w:rsid w:val="00F4309D"/>
    <w:rsid w:val="00F4342C"/>
    <w:rsid w:val="00F434D8"/>
    <w:rsid w:val="00F4577E"/>
    <w:rsid w:val="00F46A9F"/>
    <w:rsid w:val="00F46CE8"/>
    <w:rsid w:val="00F473D7"/>
    <w:rsid w:val="00F50EEA"/>
    <w:rsid w:val="00F519A9"/>
    <w:rsid w:val="00F54D17"/>
    <w:rsid w:val="00F57445"/>
    <w:rsid w:val="00F60EE0"/>
    <w:rsid w:val="00F62147"/>
    <w:rsid w:val="00F63CF9"/>
    <w:rsid w:val="00F642AB"/>
    <w:rsid w:val="00F65691"/>
    <w:rsid w:val="00F67109"/>
    <w:rsid w:val="00F67587"/>
    <w:rsid w:val="00F72503"/>
    <w:rsid w:val="00F72AC9"/>
    <w:rsid w:val="00F72CFD"/>
    <w:rsid w:val="00F747EA"/>
    <w:rsid w:val="00F76AB4"/>
    <w:rsid w:val="00F7745C"/>
    <w:rsid w:val="00F80D62"/>
    <w:rsid w:val="00F82FAD"/>
    <w:rsid w:val="00F87A2D"/>
    <w:rsid w:val="00F90287"/>
    <w:rsid w:val="00F90DB5"/>
    <w:rsid w:val="00F91145"/>
    <w:rsid w:val="00F91465"/>
    <w:rsid w:val="00F94697"/>
    <w:rsid w:val="00F95528"/>
    <w:rsid w:val="00F964FF"/>
    <w:rsid w:val="00F96BDA"/>
    <w:rsid w:val="00F9735F"/>
    <w:rsid w:val="00FA0A81"/>
    <w:rsid w:val="00FA0AF5"/>
    <w:rsid w:val="00FA2272"/>
    <w:rsid w:val="00FA32B8"/>
    <w:rsid w:val="00FA3A41"/>
    <w:rsid w:val="00FA7E05"/>
    <w:rsid w:val="00FB0066"/>
    <w:rsid w:val="00FB049B"/>
    <w:rsid w:val="00FB0890"/>
    <w:rsid w:val="00FB0F06"/>
    <w:rsid w:val="00FB186D"/>
    <w:rsid w:val="00FB2132"/>
    <w:rsid w:val="00FB3672"/>
    <w:rsid w:val="00FB6CF3"/>
    <w:rsid w:val="00FB71A9"/>
    <w:rsid w:val="00FC1004"/>
    <w:rsid w:val="00FC2B83"/>
    <w:rsid w:val="00FC44B0"/>
    <w:rsid w:val="00FC5202"/>
    <w:rsid w:val="00FC5A7A"/>
    <w:rsid w:val="00FC6986"/>
    <w:rsid w:val="00FC7011"/>
    <w:rsid w:val="00FD178F"/>
    <w:rsid w:val="00FD38BF"/>
    <w:rsid w:val="00FD3C42"/>
    <w:rsid w:val="00FE051B"/>
    <w:rsid w:val="00FE1486"/>
    <w:rsid w:val="00FE1BC2"/>
    <w:rsid w:val="00FE1FFD"/>
    <w:rsid w:val="00FE2CF5"/>
    <w:rsid w:val="00FE2E4D"/>
    <w:rsid w:val="00FE5231"/>
    <w:rsid w:val="00FE6DCA"/>
    <w:rsid w:val="00FE7EB2"/>
    <w:rsid w:val="00FF0313"/>
    <w:rsid w:val="00FF1A5E"/>
    <w:rsid w:val="00FF5065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F2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F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FB5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4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1754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2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AF28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959-9837-4D4C-9DBE-ABBD3F67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8</cp:revision>
  <dcterms:created xsi:type="dcterms:W3CDTF">2013-01-27T18:52:00Z</dcterms:created>
  <dcterms:modified xsi:type="dcterms:W3CDTF">2013-01-27T20:48:00Z</dcterms:modified>
</cp:coreProperties>
</file>